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9D8C" w14:textId="4AF436C6" w:rsidR="00AF6730" w:rsidRPr="00246760" w:rsidRDefault="00AF6730" w:rsidP="00246760">
      <w:pPr>
        <w:pStyle w:val="NoSpacing"/>
        <w:rPr>
          <w:rFonts w:ascii="Traditional Arabic" w:hAnsi="Traditional Arabic" w:cs="Traditional Arabic"/>
          <w:sz w:val="36"/>
          <w:szCs w:val="36"/>
        </w:rPr>
      </w:pPr>
    </w:p>
    <w:p w14:paraId="73D4FDBB" w14:textId="77777777" w:rsidR="00BE74A4" w:rsidRPr="00246760" w:rsidRDefault="00BE74A4" w:rsidP="00246760">
      <w:pPr>
        <w:pStyle w:val="NoSpacing"/>
        <w:rPr>
          <w:rFonts w:ascii="Traditional Arabic" w:hAnsi="Traditional Arabic" w:cs="Traditional Arabic"/>
          <w:sz w:val="36"/>
          <w:szCs w:val="36"/>
          <w:rtl/>
        </w:rPr>
      </w:pPr>
    </w:p>
    <w:p w14:paraId="0349EDE7" w14:textId="77777777" w:rsidR="00246760" w:rsidRDefault="00246760" w:rsidP="00246760">
      <w:pPr>
        <w:pStyle w:val="NoSpacing"/>
        <w:rPr>
          <w:rFonts w:ascii="Traditional Arabic" w:hAnsi="Traditional Arabic" w:cs="Traditional Arabic"/>
          <w:b/>
          <w:bCs/>
          <w:spacing w:val="-10"/>
          <w:w w:val="80"/>
          <w:sz w:val="36"/>
          <w:szCs w:val="36"/>
          <w:rtl/>
        </w:rPr>
      </w:pPr>
    </w:p>
    <w:p w14:paraId="58F13051" w14:textId="0DAFA96D" w:rsidR="00BE74A4" w:rsidRPr="006515C1" w:rsidRDefault="006B7FBD" w:rsidP="004A45B8">
      <w:pPr>
        <w:pStyle w:val="NoSpacing"/>
        <w:jc w:val="center"/>
        <w:rPr>
          <w:rFonts w:ascii="Traditional Arabic" w:hAnsi="Traditional Arabic" w:cs="Traditional Arabic"/>
          <w:sz w:val="36"/>
          <w:szCs w:val="36"/>
        </w:rPr>
      </w:pPr>
      <w:r w:rsidRPr="006515C1">
        <w:rPr>
          <w:rFonts w:ascii="Traditional Arabic" w:hAnsi="Traditional Arabic" w:cs="Traditional Arabic"/>
          <w:sz w:val="36"/>
          <w:szCs w:val="36"/>
        </w:rPr>
        <w:t>CYB</w:t>
      </w:r>
      <w:r w:rsidR="004A45B8" w:rsidRPr="006515C1">
        <w:rPr>
          <w:rFonts w:ascii="Traditional Arabic" w:hAnsi="Traditional Arabic" w:cs="Traditional Arabic"/>
          <w:sz w:val="36"/>
          <w:szCs w:val="36"/>
        </w:rPr>
        <w:t>-</w:t>
      </w:r>
      <w:r w:rsidRPr="006515C1">
        <w:rPr>
          <w:rFonts w:ascii="Traditional Arabic" w:hAnsi="Traditional Arabic" w:cs="Traditional Arabic"/>
          <w:sz w:val="36"/>
          <w:szCs w:val="36"/>
        </w:rPr>
        <w:t>0103 – Quiz</w:t>
      </w:r>
      <w:r w:rsidR="004F3001" w:rsidRPr="006515C1">
        <w:rPr>
          <w:rFonts w:ascii="Traditional Arabic" w:hAnsi="Traditional Arabic" w:cs="Traditional Arabic"/>
          <w:sz w:val="36"/>
          <w:szCs w:val="36"/>
        </w:rPr>
        <w:t>2</w:t>
      </w:r>
      <w:r w:rsidR="00A64E93" w:rsidRPr="006515C1">
        <w:rPr>
          <w:rFonts w:ascii="Traditional Arabic" w:hAnsi="Traditional Arabic" w:cs="Traditional Arabic"/>
          <w:sz w:val="36"/>
          <w:szCs w:val="36"/>
        </w:rPr>
        <w:t>-</w:t>
      </w:r>
      <w:r w:rsidR="00A24D7B" w:rsidRPr="006515C1">
        <w:rPr>
          <w:rFonts w:ascii="Traditional Arabic" w:hAnsi="Traditional Arabic" w:cs="Traditional Arabic"/>
          <w:sz w:val="36"/>
          <w:szCs w:val="36"/>
        </w:rPr>
        <w:t>B</w:t>
      </w:r>
    </w:p>
    <w:tbl>
      <w:tblPr>
        <w:tblW w:w="0" w:type="auto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38"/>
        <w:gridCol w:w="4981"/>
      </w:tblGrid>
      <w:tr w:rsidR="00C534EE" w:rsidRPr="006515C1" w14:paraId="236F8F0A" w14:textId="77777777" w:rsidTr="00143F21">
        <w:trPr>
          <w:trHeight w:val="355"/>
          <w:jc w:val="center"/>
        </w:trPr>
        <w:tc>
          <w:tcPr>
            <w:tcW w:w="2938" w:type="dxa"/>
            <w:shd w:val="clear" w:color="auto" w:fill="E6E6E6"/>
            <w:vAlign w:val="center"/>
          </w:tcPr>
          <w:p w14:paraId="71088DE0" w14:textId="77777777" w:rsidR="00C534EE" w:rsidRPr="006515C1" w:rsidRDefault="00C534EE" w:rsidP="004C0BF7">
            <w:pPr>
              <w:jc w:val="right"/>
              <w:rPr>
                <w:rFonts w:ascii="High Tower Text" w:hAnsi="High Tower Text"/>
                <w:b/>
                <w:bCs/>
                <w:color w:val="000000"/>
              </w:rPr>
            </w:pPr>
            <w:r w:rsidRPr="006515C1">
              <w:rPr>
                <w:rFonts w:ascii="High Tower Text" w:hAnsi="High Tower Text"/>
                <w:b/>
                <w:bCs/>
                <w:color w:val="000000"/>
              </w:rPr>
              <w:t>Student Name (in English):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7037B033" w14:textId="77777777" w:rsidR="00C534EE" w:rsidRPr="006515C1" w:rsidRDefault="00C534EE" w:rsidP="004C0BF7">
            <w:pPr>
              <w:spacing w:before="120" w:after="120"/>
              <w:rPr>
                <w:rFonts w:ascii="High Tower Text" w:hAnsi="High Tower Text"/>
                <w:b/>
                <w:bCs/>
                <w:color w:val="FFFFFF"/>
              </w:rPr>
            </w:pPr>
          </w:p>
        </w:tc>
      </w:tr>
      <w:tr w:rsidR="00C534EE" w:rsidRPr="006515C1" w14:paraId="014CD5BD" w14:textId="77777777" w:rsidTr="00143F21">
        <w:trPr>
          <w:trHeight w:val="355"/>
          <w:jc w:val="center"/>
        </w:trPr>
        <w:tc>
          <w:tcPr>
            <w:tcW w:w="2938" w:type="dxa"/>
            <w:shd w:val="clear" w:color="auto" w:fill="E6E6E6"/>
            <w:vAlign w:val="center"/>
          </w:tcPr>
          <w:p w14:paraId="09CF2583" w14:textId="77777777" w:rsidR="00C534EE" w:rsidRPr="006515C1" w:rsidRDefault="00C534EE" w:rsidP="004C0BF7">
            <w:pPr>
              <w:jc w:val="right"/>
              <w:rPr>
                <w:rFonts w:ascii="High Tower Text" w:hAnsi="High Tower Text"/>
                <w:color w:val="000000"/>
              </w:rPr>
            </w:pPr>
            <w:r w:rsidRPr="006515C1">
              <w:rPr>
                <w:rFonts w:ascii="High Tower Text" w:hAnsi="High Tower Text"/>
                <w:b/>
                <w:bCs/>
                <w:color w:val="000000"/>
              </w:rPr>
              <w:t>Student ID:</w:t>
            </w:r>
          </w:p>
        </w:tc>
        <w:tc>
          <w:tcPr>
            <w:tcW w:w="4981" w:type="dxa"/>
            <w:shd w:val="clear" w:color="auto" w:fill="auto"/>
          </w:tcPr>
          <w:p w14:paraId="6ADED2E0" w14:textId="77777777" w:rsidR="00C534EE" w:rsidRPr="006515C1" w:rsidRDefault="00C534EE" w:rsidP="004C0BF7">
            <w:pPr>
              <w:rPr>
                <w:rFonts w:ascii="High Tower Text" w:hAnsi="High Tower Text"/>
              </w:rPr>
            </w:pPr>
          </w:p>
        </w:tc>
      </w:tr>
      <w:tr w:rsidR="00C534EE" w:rsidRPr="006515C1" w14:paraId="403B2B1B" w14:textId="77777777" w:rsidTr="00143F21">
        <w:trPr>
          <w:trHeight w:val="355"/>
          <w:jc w:val="center"/>
        </w:trPr>
        <w:tc>
          <w:tcPr>
            <w:tcW w:w="2938" w:type="dxa"/>
            <w:shd w:val="clear" w:color="auto" w:fill="E6E6E6"/>
            <w:vAlign w:val="center"/>
          </w:tcPr>
          <w:p w14:paraId="7BB05899" w14:textId="77777777" w:rsidR="00C534EE" w:rsidRPr="006515C1" w:rsidRDefault="00C534EE" w:rsidP="004C0BF7">
            <w:pPr>
              <w:jc w:val="right"/>
              <w:rPr>
                <w:rFonts w:ascii="High Tower Text" w:hAnsi="High Tower Text"/>
                <w:color w:val="000000"/>
              </w:rPr>
            </w:pPr>
            <w:r w:rsidRPr="006515C1">
              <w:rPr>
                <w:rFonts w:ascii="High Tower Text" w:hAnsi="High Tower Text"/>
                <w:b/>
                <w:bCs/>
                <w:color w:val="000000"/>
              </w:rPr>
              <w:t>Section No.:</w:t>
            </w:r>
          </w:p>
        </w:tc>
        <w:tc>
          <w:tcPr>
            <w:tcW w:w="4981" w:type="dxa"/>
            <w:shd w:val="clear" w:color="auto" w:fill="auto"/>
          </w:tcPr>
          <w:p w14:paraId="3743D47A" w14:textId="02435F61" w:rsidR="00C534EE" w:rsidRPr="006515C1" w:rsidRDefault="00D01194" w:rsidP="00D01194">
            <w:pPr>
              <w:jc w:val="center"/>
              <w:rPr>
                <w:rFonts w:ascii="High Tower Text" w:hAnsi="High Tower Text"/>
                <w:sz w:val="28"/>
                <w:szCs w:val="28"/>
              </w:rPr>
            </w:pPr>
            <w:r w:rsidRPr="006515C1">
              <w:rPr>
                <w:rFonts w:ascii="High Tower Text" w:hAnsi="High Tower Text"/>
                <w:sz w:val="28"/>
                <w:szCs w:val="28"/>
              </w:rPr>
              <w:t>32</w:t>
            </w:r>
            <w:r w:rsidR="0019256B" w:rsidRPr="006515C1">
              <w:rPr>
                <w:rFonts w:ascii="High Tower Text" w:hAnsi="High Tower Text"/>
                <w:sz w:val="28"/>
                <w:szCs w:val="28"/>
              </w:rPr>
              <w:t>2</w:t>
            </w:r>
          </w:p>
        </w:tc>
      </w:tr>
    </w:tbl>
    <w:p w14:paraId="0F169415" w14:textId="77777777" w:rsidR="00C534EE" w:rsidRPr="006515C1" w:rsidRDefault="00C534EE" w:rsidP="00C534EE">
      <w:pPr>
        <w:pStyle w:val="NoSpacing"/>
        <w:bidi w:val="0"/>
        <w:rPr>
          <w:b/>
          <w:bCs/>
          <w:color w:val="000000"/>
        </w:rPr>
      </w:pPr>
    </w:p>
    <w:p w14:paraId="77A4B324" w14:textId="77777777" w:rsidR="00D01194" w:rsidRPr="006515C1" w:rsidRDefault="006B7FBD" w:rsidP="00D01194">
      <w:pPr>
        <w:pStyle w:val="NoSpacing"/>
        <w:bidi w:val="0"/>
        <w:rPr>
          <w:rFonts w:ascii="High Tower Text" w:hAnsi="High Tower Text"/>
          <w:b/>
          <w:bCs/>
          <w:color w:val="000000"/>
          <w:sz w:val="24"/>
          <w:szCs w:val="24"/>
        </w:rPr>
      </w:pPr>
      <w:r w:rsidRPr="006515C1">
        <w:rPr>
          <w:rFonts w:ascii="High Tower Text" w:hAnsi="High Tower Text"/>
          <w:b/>
          <w:bCs/>
          <w:color w:val="000000"/>
          <w:sz w:val="24"/>
          <w:szCs w:val="24"/>
        </w:rPr>
        <w:t xml:space="preserve">Q1: </w:t>
      </w:r>
      <w:r w:rsidR="00C534EE" w:rsidRPr="006515C1">
        <w:rPr>
          <w:rFonts w:ascii="High Tower Text" w:hAnsi="High Tower Text"/>
          <w:b/>
          <w:bCs/>
          <w:color w:val="000000"/>
          <w:sz w:val="24"/>
          <w:szCs w:val="24"/>
        </w:rPr>
        <w:t>Choose the correct answer:</w:t>
      </w:r>
    </w:p>
    <w:p w14:paraId="1CB54637" w14:textId="77777777" w:rsidR="00AE02CD" w:rsidRPr="006515C1" w:rsidRDefault="00AE02CD" w:rsidP="00AE02CD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4294"/>
      </w:tblGrid>
      <w:tr w:rsidR="009F7EB1" w:rsidRPr="006515C1" w14:paraId="7771F65D" w14:textId="77777777" w:rsidTr="00F85178">
        <w:tc>
          <w:tcPr>
            <w:tcW w:w="8640" w:type="dxa"/>
            <w:gridSpan w:val="2"/>
          </w:tcPr>
          <w:p w14:paraId="44EA9C10" w14:textId="757A32A9" w:rsidR="009F7EB1" w:rsidRPr="006515C1" w:rsidRDefault="005C433C" w:rsidP="00F85178">
            <w:pPr>
              <w:bidi w:val="0"/>
              <w:spacing w:after="160" w:line="259" w:lineRule="auto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  <w:color w:val="000000"/>
              </w:rPr>
              <w:t>1</w:t>
            </w:r>
            <w:r w:rsidR="009F7EB1" w:rsidRPr="006515C1">
              <w:rPr>
                <w:rFonts w:asciiTheme="majorBidi" w:hAnsiTheme="majorBidi" w:cstheme="majorBidi"/>
                <w:color w:val="000000"/>
              </w:rPr>
              <w:t xml:space="preserve">.  Difficult to determine which subjects </w:t>
            </w:r>
            <w:proofErr w:type="gramStart"/>
            <w:r w:rsidR="009F7EB1" w:rsidRPr="006515C1">
              <w:rPr>
                <w:rFonts w:asciiTheme="majorBidi" w:hAnsiTheme="majorBidi" w:cstheme="majorBidi"/>
                <w:color w:val="000000"/>
              </w:rPr>
              <w:t>are able to</w:t>
            </w:r>
            <w:proofErr w:type="gramEnd"/>
            <w:r w:rsidR="009F7EB1" w:rsidRPr="006515C1">
              <w:rPr>
                <w:rFonts w:asciiTheme="majorBidi" w:hAnsiTheme="majorBidi" w:cstheme="majorBidi"/>
                <w:color w:val="000000"/>
              </w:rPr>
              <w:t xml:space="preserve"> access specific objects by looking at the object itself in ______________.</w:t>
            </w:r>
          </w:p>
        </w:tc>
      </w:tr>
      <w:tr w:rsidR="009F7EB1" w:rsidRPr="006515C1" w14:paraId="11C9FABB" w14:textId="77777777" w:rsidTr="00F85178">
        <w:tc>
          <w:tcPr>
            <w:tcW w:w="4346" w:type="dxa"/>
          </w:tcPr>
          <w:p w14:paraId="6A0544D8" w14:textId="77777777" w:rsidR="009F7EB1" w:rsidRPr="006515C1" w:rsidRDefault="009F7EB1">
            <w:pPr>
              <w:pStyle w:val="NoSpacing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  <w:color w:val="000000"/>
              </w:rPr>
              <w:t>A model</w:t>
            </w:r>
          </w:p>
        </w:tc>
        <w:tc>
          <w:tcPr>
            <w:tcW w:w="4294" w:type="dxa"/>
          </w:tcPr>
          <w:p w14:paraId="672F046F" w14:textId="77777777" w:rsidR="009F7EB1" w:rsidRPr="006515C1" w:rsidRDefault="009F7EB1">
            <w:pPr>
              <w:pStyle w:val="NoSpacing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  <w:color w:val="000000"/>
              </w:rPr>
              <w:t>Verification techniques</w:t>
            </w:r>
          </w:p>
        </w:tc>
      </w:tr>
      <w:tr w:rsidR="009F7EB1" w:rsidRPr="006515C1" w14:paraId="2E65E903" w14:textId="77777777" w:rsidTr="00F85178">
        <w:tc>
          <w:tcPr>
            <w:tcW w:w="4346" w:type="dxa"/>
          </w:tcPr>
          <w:p w14:paraId="0CA49AB3" w14:textId="77777777" w:rsidR="009F7EB1" w:rsidRPr="006515C1" w:rsidRDefault="009F7EB1">
            <w:pPr>
              <w:pStyle w:val="NoSpacing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  <w:color w:val="000000"/>
              </w:rPr>
              <w:t>Security policy</w:t>
            </w:r>
          </w:p>
        </w:tc>
        <w:tc>
          <w:tcPr>
            <w:tcW w:w="4294" w:type="dxa"/>
          </w:tcPr>
          <w:p w14:paraId="21CF7270" w14:textId="77777777" w:rsidR="009F7EB1" w:rsidRPr="006515C1" w:rsidRDefault="009F7EB1">
            <w:pPr>
              <w:pStyle w:val="Default"/>
              <w:numPr>
                <w:ilvl w:val="0"/>
                <w:numId w:val="2"/>
              </w:numPr>
              <w:rPr>
                <w:rFonts w:asciiTheme="majorBidi" w:hAnsiTheme="majorBidi" w:cstheme="majorBidi"/>
                <w:sz w:val="22"/>
                <w:szCs w:val="22"/>
                <w:highlight w:val="green"/>
              </w:rPr>
            </w:pPr>
            <w:r w:rsidRPr="006515C1">
              <w:rPr>
                <w:rFonts w:asciiTheme="majorBidi" w:hAnsiTheme="majorBidi" w:cstheme="majorBidi"/>
                <w:sz w:val="22"/>
                <w:szCs w:val="22"/>
                <w:highlight w:val="green"/>
              </w:rPr>
              <w:t>Capabilities list</w:t>
            </w:r>
          </w:p>
        </w:tc>
      </w:tr>
    </w:tbl>
    <w:p w14:paraId="61D41571" w14:textId="77777777" w:rsidR="009F7EB1" w:rsidRPr="006515C1" w:rsidRDefault="009F7EB1" w:rsidP="009F7EB1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4294"/>
      </w:tblGrid>
      <w:tr w:rsidR="009F7EB1" w:rsidRPr="006515C1" w14:paraId="714E239F" w14:textId="77777777" w:rsidTr="00F85178">
        <w:tc>
          <w:tcPr>
            <w:tcW w:w="8640" w:type="dxa"/>
            <w:gridSpan w:val="2"/>
          </w:tcPr>
          <w:p w14:paraId="20477B33" w14:textId="6646760E" w:rsidR="009F7EB1" w:rsidRPr="006515C1" w:rsidRDefault="005C433C" w:rsidP="00F85178">
            <w:pPr>
              <w:bidi w:val="0"/>
              <w:spacing w:after="160" w:line="259" w:lineRule="auto"/>
            </w:pPr>
            <w:r w:rsidRPr="006515C1">
              <w:rPr>
                <w:rFonts w:asciiTheme="majorBidi" w:hAnsiTheme="majorBidi" w:cstheme="majorBidi"/>
              </w:rPr>
              <w:t>2</w:t>
            </w:r>
            <w:r w:rsidR="009F7EB1" w:rsidRPr="006515C1">
              <w:rPr>
                <w:rFonts w:asciiTheme="majorBidi" w:hAnsiTheme="majorBidi" w:cstheme="majorBidi"/>
              </w:rPr>
              <w:t>.  Clark Wilson model</w:t>
            </w:r>
            <w:r w:rsidR="009F7EB1" w:rsidRPr="006515C1">
              <w:t xml:space="preserve"> </w:t>
            </w:r>
            <w:r w:rsidR="009F7EB1" w:rsidRPr="006515C1">
              <w:rPr>
                <w:rFonts w:asciiTheme="majorBidi" w:hAnsiTheme="majorBidi" w:cstheme="majorBidi"/>
              </w:rPr>
              <w:t xml:space="preserve">deals with two types of </w:t>
            </w:r>
            <w:r w:rsidR="009F7EB1" w:rsidRPr="006515C1">
              <w:rPr>
                <w:rFonts w:asciiTheme="majorBidi" w:hAnsiTheme="majorBidi" w:cstheme="majorBidi"/>
                <w:u w:val="single"/>
              </w:rPr>
              <w:t>transactions</w:t>
            </w:r>
            <w:r w:rsidR="009F7EB1" w:rsidRPr="006515C1">
              <w:rPr>
                <w:rFonts w:asciiTheme="majorBidi" w:hAnsiTheme="majorBidi" w:cstheme="majorBidi"/>
              </w:rPr>
              <w:t xml:space="preserve"> named</w:t>
            </w:r>
            <w:r w:rsidR="009F7EB1" w:rsidRPr="006515C1">
              <w:t xml:space="preserve"> _____________________.</w:t>
            </w:r>
          </w:p>
        </w:tc>
      </w:tr>
      <w:tr w:rsidR="009F7EB1" w:rsidRPr="006515C1" w14:paraId="3FDED414" w14:textId="77777777" w:rsidTr="00F85178">
        <w:tc>
          <w:tcPr>
            <w:tcW w:w="4346" w:type="dxa"/>
          </w:tcPr>
          <w:p w14:paraId="5DB991A2" w14:textId="77777777" w:rsidR="009F7EB1" w:rsidRPr="006515C1" w:rsidRDefault="009F7EB1">
            <w:pPr>
              <w:pStyle w:val="NoSpacing"/>
              <w:numPr>
                <w:ilvl w:val="0"/>
                <w:numId w:val="9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  <w:color w:val="000000"/>
              </w:rPr>
              <w:t>CDIs</w:t>
            </w:r>
          </w:p>
        </w:tc>
        <w:tc>
          <w:tcPr>
            <w:tcW w:w="4294" w:type="dxa"/>
          </w:tcPr>
          <w:p w14:paraId="3314CBE5" w14:textId="77777777" w:rsidR="009F7EB1" w:rsidRPr="006515C1" w:rsidRDefault="009F7EB1">
            <w:pPr>
              <w:pStyle w:val="NoSpacing"/>
              <w:numPr>
                <w:ilvl w:val="0"/>
                <w:numId w:val="9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  <w:color w:val="000000"/>
              </w:rPr>
              <w:t>UDIs</w:t>
            </w:r>
          </w:p>
        </w:tc>
      </w:tr>
      <w:tr w:rsidR="009F7EB1" w:rsidRPr="006515C1" w14:paraId="3A9E4259" w14:textId="77777777" w:rsidTr="00F85178">
        <w:tc>
          <w:tcPr>
            <w:tcW w:w="4346" w:type="dxa"/>
          </w:tcPr>
          <w:p w14:paraId="627ACC78" w14:textId="77777777" w:rsidR="009F7EB1" w:rsidRPr="006515C1" w:rsidRDefault="009F7EB1">
            <w:pPr>
              <w:pStyle w:val="NoSpacing"/>
              <w:numPr>
                <w:ilvl w:val="0"/>
                <w:numId w:val="9"/>
              </w:numPr>
              <w:bidi w:val="0"/>
              <w:rPr>
                <w:rFonts w:asciiTheme="majorBidi" w:hAnsiTheme="majorBidi" w:cstheme="majorBidi"/>
                <w:color w:val="000000"/>
                <w:highlight w:val="green"/>
              </w:rPr>
            </w:pPr>
            <w:r w:rsidRPr="006515C1">
              <w:rPr>
                <w:rFonts w:asciiTheme="majorBidi" w:hAnsiTheme="majorBidi" w:cstheme="majorBidi"/>
                <w:color w:val="000000"/>
                <w:highlight w:val="green"/>
              </w:rPr>
              <w:t>TPs and IVPs</w:t>
            </w:r>
          </w:p>
        </w:tc>
        <w:tc>
          <w:tcPr>
            <w:tcW w:w="4294" w:type="dxa"/>
          </w:tcPr>
          <w:p w14:paraId="1C030331" w14:textId="77777777" w:rsidR="009F7EB1" w:rsidRPr="006515C1" w:rsidRDefault="009F7EB1">
            <w:pPr>
              <w:pStyle w:val="Default"/>
              <w:numPr>
                <w:ilvl w:val="0"/>
                <w:numId w:val="9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6515C1">
              <w:rPr>
                <w:rFonts w:asciiTheme="majorBidi" w:hAnsiTheme="majorBidi" w:cstheme="majorBidi"/>
              </w:rPr>
              <w:t>CDIs and UDIs</w:t>
            </w:r>
          </w:p>
        </w:tc>
      </w:tr>
    </w:tbl>
    <w:p w14:paraId="219DEC9A" w14:textId="77777777" w:rsidR="00A24D7B" w:rsidRPr="006515C1" w:rsidRDefault="00A24D7B" w:rsidP="00A24D7B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4294"/>
      </w:tblGrid>
      <w:tr w:rsidR="005C433C" w:rsidRPr="006515C1" w14:paraId="5BF596C4" w14:textId="77777777" w:rsidTr="00F85178">
        <w:tc>
          <w:tcPr>
            <w:tcW w:w="8640" w:type="dxa"/>
            <w:gridSpan w:val="2"/>
          </w:tcPr>
          <w:p w14:paraId="2854E583" w14:textId="058D53AB" w:rsidR="005C433C" w:rsidRPr="006515C1" w:rsidRDefault="005C433C" w:rsidP="00F8517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6515C1">
              <w:rPr>
                <w:rFonts w:asciiTheme="majorBidi" w:hAnsiTheme="majorBidi" w:cstheme="majorBidi"/>
                <w:sz w:val="22"/>
                <w:szCs w:val="22"/>
              </w:rPr>
              <w:t>3. It can be used to show that a policy is satisfied by a system.</w:t>
            </w:r>
          </w:p>
        </w:tc>
      </w:tr>
      <w:tr w:rsidR="005C433C" w:rsidRPr="006515C1" w14:paraId="5B90D293" w14:textId="77777777" w:rsidTr="00F85178">
        <w:tc>
          <w:tcPr>
            <w:tcW w:w="4346" w:type="dxa"/>
          </w:tcPr>
          <w:p w14:paraId="77A5B308" w14:textId="77777777" w:rsidR="005C433C" w:rsidRPr="006515C1" w:rsidRDefault="005C433C">
            <w:pPr>
              <w:pStyle w:val="NoSpacing"/>
              <w:numPr>
                <w:ilvl w:val="0"/>
                <w:numId w:val="8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  <w:color w:val="000000"/>
              </w:rPr>
              <w:t>A model</w:t>
            </w:r>
          </w:p>
        </w:tc>
        <w:tc>
          <w:tcPr>
            <w:tcW w:w="4294" w:type="dxa"/>
          </w:tcPr>
          <w:p w14:paraId="2AD2298D" w14:textId="77777777" w:rsidR="005C433C" w:rsidRPr="006515C1" w:rsidRDefault="005C433C">
            <w:pPr>
              <w:pStyle w:val="NoSpacing"/>
              <w:numPr>
                <w:ilvl w:val="0"/>
                <w:numId w:val="8"/>
              </w:numPr>
              <w:bidi w:val="0"/>
              <w:rPr>
                <w:rFonts w:asciiTheme="majorBidi" w:hAnsiTheme="majorBidi" w:cstheme="majorBidi"/>
                <w:color w:val="000000"/>
                <w:highlight w:val="green"/>
              </w:rPr>
            </w:pPr>
            <w:r w:rsidRPr="006515C1">
              <w:rPr>
                <w:rFonts w:asciiTheme="majorBidi" w:hAnsiTheme="majorBidi" w:cstheme="majorBidi"/>
                <w:color w:val="000000"/>
                <w:highlight w:val="green"/>
              </w:rPr>
              <w:t>Verification techniques</w:t>
            </w:r>
          </w:p>
        </w:tc>
      </w:tr>
      <w:tr w:rsidR="005C433C" w:rsidRPr="006515C1" w14:paraId="6A95B76A" w14:textId="77777777" w:rsidTr="00F85178">
        <w:tc>
          <w:tcPr>
            <w:tcW w:w="4346" w:type="dxa"/>
          </w:tcPr>
          <w:p w14:paraId="5DEB2EC3" w14:textId="77777777" w:rsidR="005C433C" w:rsidRPr="006515C1" w:rsidRDefault="005C433C">
            <w:pPr>
              <w:pStyle w:val="NoSpacing"/>
              <w:numPr>
                <w:ilvl w:val="0"/>
                <w:numId w:val="8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  <w:color w:val="000000"/>
              </w:rPr>
              <w:t>Security policy</w:t>
            </w:r>
          </w:p>
        </w:tc>
        <w:tc>
          <w:tcPr>
            <w:tcW w:w="4294" w:type="dxa"/>
          </w:tcPr>
          <w:p w14:paraId="226DD51E" w14:textId="77777777" w:rsidR="005C433C" w:rsidRPr="006515C1" w:rsidRDefault="005C433C">
            <w:pPr>
              <w:pStyle w:val="Default"/>
              <w:numPr>
                <w:ilvl w:val="0"/>
                <w:numId w:val="8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6515C1">
              <w:rPr>
                <w:rFonts w:asciiTheme="majorBidi" w:hAnsiTheme="majorBidi" w:cstheme="majorBidi"/>
                <w:sz w:val="22"/>
                <w:szCs w:val="22"/>
              </w:rPr>
              <w:t>Capabilities list</w:t>
            </w:r>
          </w:p>
        </w:tc>
      </w:tr>
    </w:tbl>
    <w:p w14:paraId="0CAA3D58" w14:textId="77777777" w:rsidR="005C433C" w:rsidRPr="006515C1" w:rsidRDefault="005C433C" w:rsidP="005C433C">
      <w:pPr>
        <w:pStyle w:val="NoSpacing"/>
        <w:bidi w:val="0"/>
        <w:rPr>
          <w:rFonts w:ascii="High Tower Text" w:hAnsi="High Tower Text"/>
          <w:b/>
          <w:bCs/>
          <w:color w:val="000000"/>
        </w:rPr>
      </w:pPr>
    </w:p>
    <w:p w14:paraId="7A0018A8" w14:textId="77777777" w:rsidR="005C433C" w:rsidRPr="006515C1" w:rsidRDefault="005C433C" w:rsidP="005C433C">
      <w:pPr>
        <w:pStyle w:val="NoSpacing"/>
        <w:bidi w:val="0"/>
        <w:rPr>
          <w:rFonts w:ascii="High Tower Text" w:hAnsi="High Tower Text"/>
          <w:b/>
          <w:bCs/>
          <w:color w:val="00000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4294"/>
      </w:tblGrid>
      <w:tr w:rsidR="005C433C" w:rsidRPr="006515C1" w14:paraId="62F1E8A2" w14:textId="77777777" w:rsidTr="00F85178">
        <w:tc>
          <w:tcPr>
            <w:tcW w:w="8640" w:type="dxa"/>
            <w:gridSpan w:val="2"/>
          </w:tcPr>
          <w:p w14:paraId="70BECE01" w14:textId="4754549E" w:rsidR="005C433C" w:rsidRPr="006515C1" w:rsidRDefault="005C433C" w:rsidP="00F85178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6515C1">
              <w:rPr>
                <w:rFonts w:asciiTheme="majorBidi" w:hAnsiTheme="majorBidi" w:cstheme="majorBidi"/>
                <w:sz w:val="22"/>
                <w:szCs w:val="22"/>
              </w:rPr>
              <w:t>4.  ____________can be implemented via an Access Control List or via a Capabilities list.</w:t>
            </w:r>
          </w:p>
        </w:tc>
      </w:tr>
      <w:tr w:rsidR="005C433C" w:rsidRPr="006515C1" w14:paraId="4AB68663" w14:textId="77777777" w:rsidTr="00F85178">
        <w:tc>
          <w:tcPr>
            <w:tcW w:w="4346" w:type="dxa"/>
          </w:tcPr>
          <w:p w14:paraId="75767AD2" w14:textId="77777777" w:rsidR="005C433C" w:rsidRPr="006515C1" w:rsidRDefault="005C433C">
            <w:pPr>
              <w:pStyle w:val="NoSpacing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color w:val="000000"/>
                <w:highlight w:val="green"/>
              </w:rPr>
            </w:pPr>
            <w:r w:rsidRPr="006515C1">
              <w:rPr>
                <w:rFonts w:asciiTheme="majorBidi" w:hAnsiTheme="majorBidi" w:cstheme="majorBidi"/>
                <w:highlight w:val="green"/>
              </w:rPr>
              <w:t>HRU model</w:t>
            </w:r>
          </w:p>
        </w:tc>
        <w:tc>
          <w:tcPr>
            <w:tcW w:w="4294" w:type="dxa"/>
          </w:tcPr>
          <w:p w14:paraId="5D52C0AD" w14:textId="77777777" w:rsidR="005C433C" w:rsidRPr="006515C1" w:rsidRDefault="005C433C">
            <w:pPr>
              <w:pStyle w:val="NoSpacing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  <w:color w:val="000000"/>
              </w:rPr>
              <w:t>Chinese Wall model</w:t>
            </w:r>
          </w:p>
        </w:tc>
      </w:tr>
      <w:tr w:rsidR="005C433C" w:rsidRPr="006515C1" w14:paraId="1AD61C3B" w14:textId="77777777" w:rsidTr="00F85178">
        <w:tc>
          <w:tcPr>
            <w:tcW w:w="4346" w:type="dxa"/>
          </w:tcPr>
          <w:p w14:paraId="574E6020" w14:textId="77777777" w:rsidR="005C433C" w:rsidRPr="006515C1" w:rsidRDefault="005C433C">
            <w:pPr>
              <w:pStyle w:val="NoSpacing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  <w:color w:val="000000"/>
              </w:rPr>
              <w:t>BLP model</w:t>
            </w:r>
          </w:p>
        </w:tc>
        <w:tc>
          <w:tcPr>
            <w:tcW w:w="4294" w:type="dxa"/>
          </w:tcPr>
          <w:p w14:paraId="74CA957F" w14:textId="77777777" w:rsidR="005C433C" w:rsidRPr="006515C1" w:rsidRDefault="005C433C">
            <w:pPr>
              <w:pStyle w:val="Default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6515C1">
              <w:rPr>
                <w:rFonts w:asciiTheme="majorBidi" w:hAnsiTheme="majorBidi" w:cstheme="majorBidi"/>
                <w:sz w:val="22"/>
                <w:szCs w:val="22"/>
              </w:rPr>
              <w:t>Clark Wilson model</w:t>
            </w:r>
          </w:p>
        </w:tc>
      </w:tr>
    </w:tbl>
    <w:p w14:paraId="6F729615" w14:textId="77777777" w:rsidR="005C433C" w:rsidRPr="006515C1" w:rsidRDefault="005C433C" w:rsidP="00A24D7B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4294"/>
      </w:tblGrid>
      <w:tr w:rsidR="00A24D7B" w:rsidRPr="006515C1" w14:paraId="57D20D0B" w14:textId="77777777" w:rsidTr="00F85178">
        <w:tc>
          <w:tcPr>
            <w:tcW w:w="8640" w:type="dxa"/>
            <w:gridSpan w:val="2"/>
          </w:tcPr>
          <w:p w14:paraId="428A89B7" w14:textId="515D0351" w:rsidR="00A24D7B" w:rsidRPr="006515C1" w:rsidRDefault="005C433C" w:rsidP="00F85178">
            <w:pPr>
              <w:bidi w:val="0"/>
            </w:pPr>
            <w:bookmarkStart w:id="0" w:name="_Hlk149067678"/>
            <w:r w:rsidRPr="006515C1">
              <w:rPr>
                <w:rFonts w:asciiTheme="majorBidi" w:hAnsiTheme="majorBidi" w:cstheme="majorBidi"/>
              </w:rPr>
              <w:t>5</w:t>
            </w:r>
            <w:r w:rsidR="00A24D7B" w:rsidRPr="006515C1">
              <w:rPr>
                <w:rFonts w:asciiTheme="majorBidi" w:hAnsiTheme="majorBidi" w:cstheme="majorBidi"/>
              </w:rPr>
              <w:t>.  The phase/phases of incident response are</w:t>
            </w:r>
          </w:p>
        </w:tc>
      </w:tr>
      <w:tr w:rsidR="00A24D7B" w:rsidRPr="006515C1" w14:paraId="1E90B8DE" w14:textId="77777777" w:rsidTr="00F85178">
        <w:tc>
          <w:tcPr>
            <w:tcW w:w="4346" w:type="dxa"/>
          </w:tcPr>
          <w:p w14:paraId="304B377D" w14:textId="77777777" w:rsidR="00A24D7B" w:rsidRPr="006515C1" w:rsidRDefault="00A24D7B">
            <w:pPr>
              <w:pStyle w:val="NoSpacing"/>
              <w:numPr>
                <w:ilvl w:val="0"/>
                <w:numId w:val="7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  <w:color w:val="000000"/>
              </w:rPr>
              <w:t>Preparation phase.</w:t>
            </w:r>
          </w:p>
        </w:tc>
        <w:tc>
          <w:tcPr>
            <w:tcW w:w="4294" w:type="dxa"/>
          </w:tcPr>
          <w:p w14:paraId="509C7DBE" w14:textId="77777777" w:rsidR="00A24D7B" w:rsidRPr="006515C1" w:rsidRDefault="00A24D7B">
            <w:pPr>
              <w:pStyle w:val="NoSpacing"/>
              <w:numPr>
                <w:ilvl w:val="0"/>
                <w:numId w:val="7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</w:rPr>
              <w:t>Post-event activity phase.</w:t>
            </w:r>
          </w:p>
        </w:tc>
      </w:tr>
      <w:tr w:rsidR="00A24D7B" w:rsidRPr="006515C1" w14:paraId="310006CF" w14:textId="77777777" w:rsidTr="00F85178">
        <w:tc>
          <w:tcPr>
            <w:tcW w:w="4346" w:type="dxa"/>
          </w:tcPr>
          <w:p w14:paraId="3110E422" w14:textId="77777777" w:rsidR="00A24D7B" w:rsidRPr="006515C1" w:rsidRDefault="00A24D7B">
            <w:pPr>
              <w:pStyle w:val="NoSpacing"/>
              <w:numPr>
                <w:ilvl w:val="0"/>
                <w:numId w:val="7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  <w:color w:val="000000"/>
              </w:rPr>
              <w:t>Detection and analysis phase.</w:t>
            </w:r>
          </w:p>
        </w:tc>
        <w:tc>
          <w:tcPr>
            <w:tcW w:w="4294" w:type="dxa"/>
          </w:tcPr>
          <w:p w14:paraId="700CAAC4" w14:textId="77777777" w:rsidR="00A24D7B" w:rsidRPr="006515C1" w:rsidRDefault="00A24D7B">
            <w:pPr>
              <w:pStyle w:val="Default"/>
              <w:numPr>
                <w:ilvl w:val="0"/>
                <w:numId w:val="7"/>
              </w:numPr>
              <w:rPr>
                <w:rFonts w:asciiTheme="majorBidi" w:hAnsiTheme="majorBidi" w:cstheme="majorBidi"/>
                <w:sz w:val="22"/>
                <w:szCs w:val="22"/>
                <w:highlight w:val="green"/>
              </w:rPr>
            </w:pPr>
            <w:proofErr w:type="gramStart"/>
            <w:r w:rsidRPr="006515C1">
              <w:rPr>
                <w:rFonts w:asciiTheme="majorBidi" w:hAnsiTheme="majorBidi" w:cstheme="majorBidi"/>
                <w:highlight w:val="green"/>
              </w:rPr>
              <w:t>All of</w:t>
            </w:r>
            <w:proofErr w:type="gramEnd"/>
            <w:r w:rsidRPr="006515C1">
              <w:rPr>
                <w:rFonts w:asciiTheme="majorBidi" w:hAnsiTheme="majorBidi" w:cstheme="majorBidi"/>
                <w:highlight w:val="green"/>
              </w:rPr>
              <w:t xml:space="preserve"> the above</w:t>
            </w:r>
          </w:p>
        </w:tc>
      </w:tr>
      <w:bookmarkEnd w:id="0"/>
    </w:tbl>
    <w:p w14:paraId="6911F25D" w14:textId="77777777" w:rsidR="00A24D7B" w:rsidRPr="006515C1" w:rsidRDefault="00A24D7B" w:rsidP="00A24D7B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4294"/>
      </w:tblGrid>
      <w:tr w:rsidR="00A24D7B" w:rsidRPr="006515C1" w14:paraId="3B2BEAA6" w14:textId="77777777" w:rsidTr="00F85178">
        <w:tc>
          <w:tcPr>
            <w:tcW w:w="8640" w:type="dxa"/>
            <w:gridSpan w:val="2"/>
          </w:tcPr>
          <w:p w14:paraId="708BB858" w14:textId="6213CD2B" w:rsidR="00A24D7B" w:rsidRPr="006515C1" w:rsidRDefault="005C433C" w:rsidP="00F85178">
            <w:pPr>
              <w:bidi w:val="0"/>
              <w:rPr>
                <w:rFonts w:asciiTheme="majorBidi" w:hAnsiTheme="majorBidi" w:cstheme="majorBidi"/>
              </w:rPr>
            </w:pPr>
            <w:r w:rsidRPr="006515C1">
              <w:rPr>
                <w:rFonts w:asciiTheme="majorBidi" w:hAnsiTheme="majorBidi" w:cstheme="majorBidi"/>
              </w:rPr>
              <w:t>6</w:t>
            </w:r>
            <w:r w:rsidR="00A24D7B" w:rsidRPr="006515C1">
              <w:rPr>
                <w:rFonts w:asciiTheme="majorBidi" w:hAnsiTheme="majorBidi" w:cstheme="majorBidi"/>
              </w:rPr>
              <w:t>.  The difference between security and functional safety can be summed up in one word.</w:t>
            </w:r>
          </w:p>
        </w:tc>
      </w:tr>
      <w:tr w:rsidR="00A24D7B" w:rsidRPr="006515C1" w14:paraId="0B82BE77" w14:textId="77777777" w:rsidTr="00F85178">
        <w:tc>
          <w:tcPr>
            <w:tcW w:w="4346" w:type="dxa"/>
          </w:tcPr>
          <w:p w14:paraId="1ED5C4B0" w14:textId="77777777" w:rsidR="00A24D7B" w:rsidRPr="006515C1" w:rsidRDefault="00A24D7B">
            <w:pPr>
              <w:pStyle w:val="NoSpacing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</w:rPr>
              <w:t>Safety</w:t>
            </w:r>
          </w:p>
        </w:tc>
        <w:tc>
          <w:tcPr>
            <w:tcW w:w="4294" w:type="dxa"/>
          </w:tcPr>
          <w:p w14:paraId="09E75A60" w14:textId="77777777" w:rsidR="00A24D7B" w:rsidRPr="006515C1" w:rsidRDefault="00A24D7B">
            <w:pPr>
              <w:pStyle w:val="NoSpacing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</w:rPr>
              <w:t>Security</w:t>
            </w:r>
          </w:p>
        </w:tc>
      </w:tr>
      <w:tr w:rsidR="00A24D7B" w:rsidRPr="006515C1" w14:paraId="63161A97" w14:textId="77777777" w:rsidTr="00F85178">
        <w:tc>
          <w:tcPr>
            <w:tcW w:w="4346" w:type="dxa"/>
          </w:tcPr>
          <w:p w14:paraId="31D18770" w14:textId="77777777" w:rsidR="00A24D7B" w:rsidRPr="006515C1" w:rsidRDefault="00A24D7B">
            <w:pPr>
              <w:pStyle w:val="NoSpacing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  <w:color w:val="000000"/>
              </w:rPr>
              <w:t>Clearance</w:t>
            </w:r>
          </w:p>
        </w:tc>
        <w:tc>
          <w:tcPr>
            <w:tcW w:w="4294" w:type="dxa"/>
          </w:tcPr>
          <w:p w14:paraId="4E45B3F8" w14:textId="77777777" w:rsidR="00A24D7B" w:rsidRPr="006515C1" w:rsidRDefault="00A24D7B">
            <w:pPr>
              <w:pStyle w:val="Default"/>
              <w:numPr>
                <w:ilvl w:val="0"/>
                <w:numId w:val="6"/>
              </w:numPr>
              <w:rPr>
                <w:rFonts w:asciiTheme="majorBidi" w:hAnsiTheme="majorBidi" w:cstheme="majorBidi"/>
                <w:sz w:val="22"/>
                <w:szCs w:val="22"/>
                <w:highlight w:val="green"/>
              </w:rPr>
            </w:pPr>
            <w:r w:rsidRPr="006515C1">
              <w:rPr>
                <w:rFonts w:asciiTheme="majorBidi" w:hAnsiTheme="majorBidi" w:cstheme="majorBidi"/>
                <w:highlight w:val="green"/>
              </w:rPr>
              <w:t>Intent</w:t>
            </w:r>
          </w:p>
        </w:tc>
      </w:tr>
    </w:tbl>
    <w:p w14:paraId="6EEA471A" w14:textId="77777777" w:rsidR="00A24D7B" w:rsidRPr="006515C1" w:rsidRDefault="00A24D7B" w:rsidP="00AE02CD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4294"/>
      </w:tblGrid>
      <w:tr w:rsidR="005C433C" w:rsidRPr="006515C1" w14:paraId="0382B44B" w14:textId="77777777" w:rsidTr="00F85178">
        <w:tc>
          <w:tcPr>
            <w:tcW w:w="8640" w:type="dxa"/>
            <w:gridSpan w:val="2"/>
          </w:tcPr>
          <w:p w14:paraId="22C89181" w14:textId="65BC7FC6" w:rsidR="005C433C" w:rsidRPr="006515C1" w:rsidRDefault="005C433C" w:rsidP="00F85178">
            <w:pPr>
              <w:bidi w:val="0"/>
              <w:rPr>
                <w:rFonts w:asciiTheme="majorBidi" w:hAnsiTheme="majorBidi" w:cstheme="majorBidi"/>
              </w:rPr>
            </w:pPr>
            <w:r w:rsidRPr="006515C1">
              <w:rPr>
                <w:rFonts w:asciiTheme="majorBidi" w:hAnsiTheme="majorBidi" w:cstheme="majorBidi"/>
              </w:rPr>
              <w:t>7.  The state of being away from hazards caused by natural forces or human errors randomly.</w:t>
            </w:r>
          </w:p>
        </w:tc>
      </w:tr>
      <w:tr w:rsidR="005C433C" w:rsidRPr="006515C1" w14:paraId="61EF5B75" w14:textId="77777777" w:rsidTr="00F85178">
        <w:tc>
          <w:tcPr>
            <w:tcW w:w="4346" w:type="dxa"/>
          </w:tcPr>
          <w:p w14:paraId="484B5E16" w14:textId="77777777" w:rsidR="005C433C" w:rsidRPr="006515C1" w:rsidRDefault="005C433C">
            <w:pPr>
              <w:pStyle w:val="NoSpacing"/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  <w:color w:val="000000"/>
                <w:highlight w:val="green"/>
              </w:rPr>
            </w:pPr>
            <w:r w:rsidRPr="006515C1">
              <w:rPr>
                <w:rFonts w:asciiTheme="majorBidi" w:hAnsiTheme="majorBidi" w:cstheme="majorBidi"/>
                <w:highlight w:val="green"/>
              </w:rPr>
              <w:t>Safety</w:t>
            </w:r>
          </w:p>
        </w:tc>
        <w:tc>
          <w:tcPr>
            <w:tcW w:w="4294" w:type="dxa"/>
          </w:tcPr>
          <w:p w14:paraId="0E655EB7" w14:textId="77777777" w:rsidR="005C433C" w:rsidRPr="006515C1" w:rsidRDefault="005C433C">
            <w:pPr>
              <w:pStyle w:val="NoSpacing"/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</w:rPr>
              <w:t>Security</w:t>
            </w:r>
          </w:p>
        </w:tc>
      </w:tr>
      <w:tr w:rsidR="005C433C" w:rsidRPr="006515C1" w14:paraId="05FDEB95" w14:textId="77777777" w:rsidTr="00F85178">
        <w:tc>
          <w:tcPr>
            <w:tcW w:w="4346" w:type="dxa"/>
          </w:tcPr>
          <w:p w14:paraId="3694948F" w14:textId="77777777" w:rsidR="005C433C" w:rsidRPr="006515C1" w:rsidRDefault="005C433C">
            <w:pPr>
              <w:pStyle w:val="NoSpacing"/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  <w:color w:val="000000"/>
              </w:rPr>
              <w:t>Clearance</w:t>
            </w:r>
          </w:p>
        </w:tc>
        <w:tc>
          <w:tcPr>
            <w:tcW w:w="4294" w:type="dxa"/>
          </w:tcPr>
          <w:p w14:paraId="7D1411DB" w14:textId="77777777" w:rsidR="005C433C" w:rsidRPr="006515C1" w:rsidRDefault="005C433C">
            <w:pPr>
              <w:pStyle w:val="Default"/>
              <w:numPr>
                <w:ilvl w:val="0"/>
                <w:numId w:val="5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6515C1">
              <w:rPr>
                <w:rFonts w:asciiTheme="majorBidi" w:hAnsiTheme="majorBidi" w:cstheme="majorBidi"/>
              </w:rPr>
              <w:t>Classification</w:t>
            </w:r>
          </w:p>
        </w:tc>
      </w:tr>
    </w:tbl>
    <w:p w14:paraId="7B2D2D06" w14:textId="77777777" w:rsidR="005C433C" w:rsidRPr="006515C1" w:rsidRDefault="005C433C" w:rsidP="00AE02CD"/>
    <w:p w14:paraId="699C4A59" w14:textId="77777777" w:rsidR="005C433C" w:rsidRPr="006515C1" w:rsidRDefault="005C433C" w:rsidP="00AE02CD"/>
    <w:p w14:paraId="5DA9D5A7" w14:textId="77777777" w:rsidR="005C433C" w:rsidRPr="006515C1" w:rsidRDefault="005C433C" w:rsidP="00AE02CD"/>
    <w:p w14:paraId="6F1DA580" w14:textId="77777777" w:rsidR="005C433C" w:rsidRPr="006515C1" w:rsidRDefault="005C433C" w:rsidP="00AE02CD"/>
    <w:p w14:paraId="74F2BA1B" w14:textId="77777777" w:rsidR="005C433C" w:rsidRPr="006515C1" w:rsidRDefault="005C433C" w:rsidP="00AE02CD"/>
    <w:p w14:paraId="42295F37" w14:textId="77777777" w:rsidR="005C433C" w:rsidRPr="006515C1" w:rsidRDefault="005C433C" w:rsidP="00AE02CD"/>
    <w:p w14:paraId="731D4D9A" w14:textId="77777777" w:rsidR="005C433C" w:rsidRPr="006515C1" w:rsidRDefault="005C433C" w:rsidP="00AE02CD"/>
    <w:p w14:paraId="495F1835" w14:textId="77777777" w:rsidR="005C433C" w:rsidRPr="006515C1" w:rsidRDefault="005C433C" w:rsidP="00AE02CD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4294"/>
      </w:tblGrid>
      <w:tr w:rsidR="009F7EB1" w:rsidRPr="006515C1" w14:paraId="49C7B8D7" w14:textId="77777777" w:rsidTr="00F85178">
        <w:tc>
          <w:tcPr>
            <w:tcW w:w="8640" w:type="dxa"/>
            <w:gridSpan w:val="2"/>
          </w:tcPr>
          <w:p w14:paraId="3051B634" w14:textId="160914A3" w:rsidR="009F7EB1" w:rsidRPr="006515C1" w:rsidRDefault="005C433C" w:rsidP="00F85178">
            <w:pPr>
              <w:bidi w:val="0"/>
              <w:rPr>
                <w:rFonts w:asciiTheme="majorBidi" w:hAnsiTheme="majorBidi" w:cstheme="majorBidi"/>
              </w:rPr>
            </w:pPr>
            <w:r w:rsidRPr="006515C1">
              <w:rPr>
                <w:rFonts w:asciiTheme="majorBidi" w:hAnsiTheme="majorBidi" w:cstheme="majorBidi"/>
              </w:rPr>
              <w:t>8</w:t>
            </w:r>
            <w:r w:rsidR="009F7EB1" w:rsidRPr="006515C1">
              <w:rPr>
                <w:rFonts w:asciiTheme="majorBidi" w:hAnsiTheme="majorBidi" w:cstheme="majorBidi"/>
              </w:rPr>
              <w:t>.  Bell-LaPadula (BLP) Model is a _____________________________</w:t>
            </w:r>
          </w:p>
        </w:tc>
      </w:tr>
      <w:tr w:rsidR="009F7EB1" w:rsidRPr="006515C1" w14:paraId="67FDC67C" w14:textId="77777777" w:rsidTr="00F85178">
        <w:tc>
          <w:tcPr>
            <w:tcW w:w="4346" w:type="dxa"/>
          </w:tcPr>
          <w:p w14:paraId="0E0AE2AE" w14:textId="77777777" w:rsidR="009F7EB1" w:rsidRPr="006515C1" w:rsidRDefault="009F7EB1">
            <w:pPr>
              <w:pStyle w:val="NoSpacing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color w:val="000000"/>
                <w:highlight w:val="green"/>
              </w:rPr>
            </w:pPr>
            <w:r w:rsidRPr="006515C1">
              <w:rPr>
                <w:rFonts w:asciiTheme="majorBidi" w:hAnsiTheme="majorBidi" w:cstheme="majorBidi"/>
                <w:highlight w:val="green"/>
              </w:rPr>
              <w:t>Confidentiality model</w:t>
            </w:r>
          </w:p>
        </w:tc>
        <w:tc>
          <w:tcPr>
            <w:tcW w:w="4294" w:type="dxa"/>
          </w:tcPr>
          <w:p w14:paraId="52A6E721" w14:textId="77777777" w:rsidR="009F7EB1" w:rsidRPr="006515C1" w:rsidRDefault="009F7EB1">
            <w:pPr>
              <w:pStyle w:val="NoSpacing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  <w:color w:val="000000"/>
              </w:rPr>
              <w:t>Traceability model</w:t>
            </w:r>
          </w:p>
        </w:tc>
      </w:tr>
      <w:tr w:rsidR="009F7EB1" w:rsidRPr="006515C1" w14:paraId="6700E81E" w14:textId="77777777" w:rsidTr="00F85178">
        <w:tc>
          <w:tcPr>
            <w:tcW w:w="4346" w:type="dxa"/>
          </w:tcPr>
          <w:p w14:paraId="0DB479A9" w14:textId="77777777" w:rsidR="009F7EB1" w:rsidRPr="006515C1" w:rsidRDefault="009F7EB1">
            <w:pPr>
              <w:pStyle w:val="NoSpacing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  <w:color w:val="000000"/>
              </w:rPr>
              <w:t>Integrity model</w:t>
            </w:r>
          </w:p>
        </w:tc>
        <w:tc>
          <w:tcPr>
            <w:tcW w:w="4294" w:type="dxa"/>
          </w:tcPr>
          <w:p w14:paraId="5FAC1079" w14:textId="77777777" w:rsidR="009F7EB1" w:rsidRPr="006515C1" w:rsidRDefault="009F7EB1">
            <w:pPr>
              <w:pStyle w:val="Default"/>
              <w:numPr>
                <w:ilvl w:val="0"/>
                <w:numId w:val="3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6515C1">
              <w:rPr>
                <w:rFonts w:asciiTheme="majorBidi" w:hAnsiTheme="majorBidi" w:cstheme="majorBidi"/>
                <w:sz w:val="22"/>
                <w:szCs w:val="22"/>
              </w:rPr>
              <w:t>Availability model</w:t>
            </w:r>
          </w:p>
        </w:tc>
      </w:tr>
    </w:tbl>
    <w:p w14:paraId="60D12A02" w14:textId="77777777" w:rsidR="00A24D7B" w:rsidRPr="006515C1" w:rsidRDefault="00A24D7B" w:rsidP="00A24D7B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4294"/>
      </w:tblGrid>
      <w:tr w:rsidR="00A24D7B" w:rsidRPr="006515C1" w14:paraId="2C080EF9" w14:textId="77777777" w:rsidTr="00F85178">
        <w:tc>
          <w:tcPr>
            <w:tcW w:w="8640" w:type="dxa"/>
            <w:gridSpan w:val="2"/>
          </w:tcPr>
          <w:p w14:paraId="53457E38" w14:textId="68512013" w:rsidR="00A24D7B" w:rsidRPr="006515C1" w:rsidRDefault="005C433C" w:rsidP="00F85178">
            <w:pPr>
              <w:bidi w:val="0"/>
              <w:rPr>
                <w:rFonts w:asciiTheme="majorBidi" w:hAnsiTheme="majorBidi" w:cstheme="majorBidi"/>
              </w:rPr>
            </w:pPr>
            <w:r w:rsidRPr="006515C1">
              <w:rPr>
                <w:rFonts w:asciiTheme="majorBidi" w:hAnsiTheme="majorBidi" w:cstheme="majorBidi"/>
              </w:rPr>
              <w:t>9</w:t>
            </w:r>
            <w:r w:rsidR="00A24D7B" w:rsidRPr="006515C1">
              <w:rPr>
                <w:rFonts w:asciiTheme="majorBidi" w:hAnsiTheme="majorBidi" w:cstheme="majorBidi"/>
              </w:rPr>
              <w:t>.  Security levels arranged from lowest to highest.</w:t>
            </w:r>
          </w:p>
        </w:tc>
      </w:tr>
      <w:tr w:rsidR="00A24D7B" w:rsidRPr="006515C1" w14:paraId="774425B7" w14:textId="77777777" w:rsidTr="00F85178">
        <w:tc>
          <w:tcPr>
            <w:tcW w:w="4346" w:type="dxa"/>
          </w:tcPr>
          <w:p w14:paraId="4C333E1F" w14:textId="77777777" w:rsidR="00A24D7B" w:rsidRPr="006515C1" w:rsidRDefault="00A24D7B">
            <w:pPr>
              <w:pStyle w:val="NoSpacing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</w:rPr>
              <w:t>Top secret-secret-confidential-unclassified</w:t>
            </w:r>
          </w:p>
        </w:tc>
        <w:tc>
          <w:tcPr>
            <w:tcW w:w="4294" w:type="dxa"/>
          </w:tcPr>
          <w:p w14:paraId="64E31908" w14:textId="77777777" w:rsidR="00A24D7B" w:rsidRPr="006515C1" w:rsidRDefault="00A24D7B">
            <w:pPr>
              <w:pStyle w:val="NoSpacing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color w:val="000000"/>
                <w:highlight w:val="green"/>
              </w:rPr>
            </w:pPr>
            <w:r w:rsidRPr="006515C1">
              <w:rPr>
                <w:rFonts w:asciiTheme="majorBidi" w:hAnsiTheme="majorBidi" w:cstheme="majorBidi"/>
                <w:highlight w:val="green"/>
              </w:rPr>
              <w:t>Unclassified- confidential- secret- top secret</w:t>
            </w:r>
          </w:p>
        </w:tc>
      </w:tr>
      <w:tr w:rsidR="00A24D7B" w:rsidRPr="006515C1" w14:paraId="581B96F2" w14:textId="77777777" w:rsidTr="00F85178">
        <w:tc>
          <w:tcPr>
            <w:tcW w:w="4346" w:type="dxa"/>
          </w:tcPr>
          <w:p w14:paraId="0C67C735" w14:textId="77777777" w:rsidR="00A24D7B" w:rsidRPr="006515C1" w:rsidRDefault="00A24D7B">
            <w:pPr>
              <w:pStyle w:val="NoSpacing"/>
              <w:numPr>
                <w:ilvl w:val="0"/>
                <w:numId w:val="4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</w:rPr>
              <w:t>Top secret-secret- unclassified -confidential</w:t>
            </w:r>
          </w:p>
        </w:tc>
        <w:tc>
          <w:tcPr>
            <w:tcW w:w="4294" w:type="dxa"/>
          </w:tcPr>
          <w:p w14:paraId="0451FB1F" w14:textId="77777777" w:rsidR="00A24D7B" w:rsidRPr="006515C1" w:rsidRDefault="00A24D7B">
            <w:pPr>
              <w:pStyle w:val="Default"/>
              <w:numPr>
                <w:ilvl w:val="0"/>
                <w:numId w:val="4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6515C1">
              <w:rPr>
                <w:rFonts w:asciiTheme="majorBidi" w:hAnsiTheme="majorBidi" w:cstheme="majorBidi"/>
              </w:rPr>
              <w:t>Confidential-unclassified- secret- top secret</w:t>
            </w:r>
          </w:p>
        </w:tc>
      </w:tr>
    </w:tbl>
    <w:p w14:paraId="50156BB0" w14:textId="77777777" w:rsidR="00A24D7B" w:rsidRPr="006515C1" w:rsidRDefault="00A24D7B" w:rsidP="00AE02CD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4294"/>
      </w:tblGrid>
      <w:tr w:rsidR="009F7EB1" w:rsidRPr="006515C1" w14:paraId="7D01E6EF" w14:textId="77777777" w:rsidTr="00F85178">
        <w:tc>
          <w:tcPr>
            <w:tcW w:w="8640" w:type="dxa"/>
            <w:gridSpan w:val="2"/>
          </w:tcPr>
          <w:p w14:paraId="3C9A0D6D" w14:textId="27DCF3EF" w:rsidR="009F7EB1" w:rsidRPr="006515C1" w:rsidRDefault="005C433C" w:rsidP="00F85178">
            <w:pPr>
              <w:bidi w:val="0"/>
              <w:rPr>
                <w:rFonts w:asciiTheme="majorBidi" w:hAnsiTheme="majorBidi" w:cstheme="majorBidi"/>
              </w:rPr>
            </w:pPr>
            <w:r w:rsidRPr="006515C1">
              <w:rPr>
                <w:rFonts w:asciiTheme="majorBidi" w:hAnsiTheme="majorBidi" w:cstheme="majorBidi"/>
              </w:rPr>
              <w:t>10</w:t>
            </w:r>
            <w:r w:rsidR="009F7EB1" w:rsidRPr="006515C1">
              <w:rPr>
                <w:rFonts w:asciiTheme="majorBidi" w:hAnsiTheme="majorBidi" w:cstheme="majorBidi"/>
              </w:rPr>
              <w:t>.  The state of being away from hazards caused by deliberate intention of human to cause harm.</w:t>
            </w:r>
          </w:p>
        </w:tc>
      </w:tr>
      <w:tr w:rsidR="009F7EB1" w:rsidRPr="006515C1" w14:paraId="572DC179" w14:textId="77777777" w:rsidTr="00F85178">
        <w:tc>
          <w:tcPr>
            <w:tcW w:w="4346" w:type="dxa"/>
          </w:tcPr>
          <w:p w14:paraId="4D0564F2" w14:textId="77777777" w:rsidR="009F7EB1" w:rsidRPr="006515C1" w:rsidRDefault="009F7EB1">
            <w:pPr>
              <w:pStyle w:val="NoSpacing"/>
              <w:numPr>
                <w:ilvl w:val="0"/>
                <w:numId w:val="10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</w:rPr>
              <w:t>Safety</w:t>
            </w:r>
          </w:p>
        </w:tc>
        <w:tc>
          <w:tcPr>
            <w:tcW w:w="4294" w:type="dxa"/>
          </w:tcPr>
          <w:p w14:paraId="62FE7725" w14:textId="77777777" w:rsidR="009F7EB1" w:rsidRPr="006515C1" w:rsidRDefault="009F7EB1">
            <w:pPr>
              <w:pStyle w:val="NoSpacing"/>
              <w:numPr>
                <w:ilvl w:val="0"/>
                <w:numId w:val="10"/>
              </w:numPr>
              <w:bidi w:val="0"/>
              <w:rPr>
                <w:rFonts w:asciiTheme="majorBidi" w:hAnsiTheme="majorBidi" w:cstheme="majorBidi"/>
                <w:color w:val="000000"/>
                <w:highlight w:val="green"/>
              </w:rPr>
            </w:pPr>
            <w:r w:rsidRPr="006515C1">
              <w:rPr>
                <w:rFonts w:asciiTheme="majorBidi" w:hAnsiTheme="majorBidi" w:cstheme="majorBidi"/>
                <w:highlight w:val="green"/>
              </w:rPr>
              <w:t>Security</w:t>
            </w:r>
          </w:p>
        </w:tc>
      </w:tr>
      <w:tr w:rsidR="009F7EB1" w:rsidRPr="006515C1" w14:paraId="5FB066D5" w14:textId="77777777" w:rsidTr="00F85178">
        <w:tc>
          <w:tcPr>
            <w:tcW w:w="4346" w:type="dxa"/>
          </w:tcPr>
          <w:p w14:paraId="1164228A" w14:textId="77777777" w:rsidR="009F7EB1" w:rsidRPr="006515C1" w:rsidRDefault="009F7EB1">
            <w:pPr>
              <w:pStyle w:val="NoSpacing"/>
              <w:numPr>
                <w:ilvl w:val="0"/>
                <w:numId w:val="10"/>
              </w:numPr>
              <w:bidi w:val="0"/>
              <w:rPr>
                <w:rFonts w:asciiTheme="majorBidi" w:hAnsiTheme="majorBidi" w:cstheme="majorBidi"/>
                <w:color w:val="000000"/>
              </w:rPr>
            </w:pPr>
            <w:r w:rsidRPr="006515C1">
              <w:rPr>
                <w:rFonts w:asciiTheme="majorBidi" w:hAnsiTheme="majorBidi" w:cstheme="majorBidi"/>
                <w:color w:val="000000"/>
              </w:rPr>
              <w:t>Clearance</w:t>
            </w:r>
          </w:p>
        </w:tc>
        <w:tc>
          <w:tcPr>
            <w:tcW w:w="4294" w:type="dxa"/>
          </w:tcPr>
          <w:p w14:paraId="498DCAF8" w14:textId="77777777" w:rsidR="009F7EB1" w:rsidRPr="006515C1" w:rsidRDefault="009F7EB1">
            <w:pPr>
              <w:pStyle w:val="Default"/>
              <w:numPr>
                <w:ilvl w:val="0"/>
                <w:numId w:val="10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6515C1">
              <w:rPr>
                <w:rFonts w:asciiTheme="majorBidi" w:hAnsiTheme="majorBidi" w:cstheme="majorBidi"/>
              </w:rPr>
              <w:t>Classification</w:t>
            </w:r>
          </w:p>
        </w:tc>
      </w:tr>
    </w:tbl>
    <w:p w14:paraId="733377AD" w14:textId="77777777" w:rsidR="009F7EB1" w:rsidRPr="006515C1" w:rsidRDefault="009F7EB1" w:rsidP="00AE02CD"/>
    <w:p w14:paraId="0E32C7AE" w14:textId="77777777" w:rsidR="00AE02CD" w:rsidRPr="006515C1" w:rsidRDefault="00AE02CD" w:rsidP="00AE02CD">
      <w:pPr>
        <w:pStyle w:val="NoSpacing"/>
        <w:bidi w:val="0"/>
        <w:rPr>
          <w:rFonts w:ascii="High Tower Text" w:hAnsi="High Tower Text"/>
          <w:b/>
          <w:bCs/>
          <w:color w:val="000000"/>
        </w:rPr>
      </w:pPr>
    </w:p>
    <w:p w14:paraId="1BE147AF" w14:textId="3A3804A2" w:rsidR="006B7FBD" w:rsidRPr="006515C1" w:rsidRDefault="006B7FBD" w:rsidP="006B7FBD">
      <w:pPr>
        <w:bidi w:val="0"/>
        <w:rPr>
          <w:rFonts w:ascii="High Tower Text" w:hAnsi="High Tower Text"/>
          <w:b/>
          <w:bCs/>
          <w:color w:val="000000"/>
          <w:sz w:val="24"/>
          <w:szCs w:val="24"/>
        </w:rPr>
      </w:pPr>
      <w:r w:rsidRPr="006515C1">
        <w:rPr>
          <w:rFonts w:ascii="High Tower Text" w:hAnsi="High Tower Text"/>
          <w:b/>
          <w:bCs/>
          <w:color w:val="000000"/>
          <w:sz w:val="24"/>
          <w:szCs w:val="24"/>
        </w:rPr>
        <w:t>Q</w:t>
      </w:r>
      <w:r w:rsidR="00735638" w:rsidRPr="006515C1">
        <w:rPr>
          <w:rFonts w:ascii="High Tower Text" w:hAnsi="High Tower Text"/>
          <w:b/>
          <w:bCs/>
          <w:color w:val="000000"/>
          <w:sz w:val="24"/>
          <w:szCs w:val="24"/>
        </w:rPr>
        <w:t>2</w:t>
      </w:r>
      <w:r w:rsidRPr="006515C1">
        <w:rPr>
          <w:rFonts w:ascii="High Tower Text" w:hAnsi="High Tower Text"/>
          <w:b/>
          <w:bCs/>
          <w:color w:val="000000"/>
          <w:sz w:val="24"/>
          <w:szCs w:val="24"/>
        </w:rPr>
        <w:t>: Answer the following question:</w:t>
      </w:r>
    </w:p>
    <w:p w14:paraId="161CA526" w14:textId="30ED7045" w:rsidR="00735638" w:rsidRPr="006515C1" w:rsidRDefault="00EF55D3" w:rsidP="00EF55D3">
      <w:pPr>
        <w:bidi w:val="0"/>
        <w:rPr>
          <w:rFonts w:ascii="High Tower Text" w:hAnsi="High Tower Text"/>
          <w:color w:val="000000"/>
        </w:rPr>
      </w:pPr>
      <w:r w:rsidRPr="006515C1">
        <w:rPr>
          <w:rFonts w:ascii="High Tower Text" w:hAnsi="High Tower Text"/>
          <w:color w:val="000000"/>
          <w:sz w:val="24"/>
          <w:szCs w:val="24"/>
        </w:rPr>
        <w:t>Using</w:t>
      </w:r>
      <w:r w:rsidR="006515C1">
        <w:rPr>
          <w:rFonts w:ascii="High Tower Text" w:hAnsi="High Tower Text"/>
          <w:color w:val="000000"/>
          <w:sz w:val="24"/>
          <w:szCs w:val="24"/>
        </w:rPr>
        <w:t xml:space="preserve"> </w:t>
      </w:r>
      <w:commentRangeStart w:id="1"/>
      <w:r w:rsidRPr="006515C1">
        <w:rPr>
          <w:rFonts w:ascii="High Tower Text" w:hAnsi="High Tower Text"/>
          <w:color w:val="000000"/>
        </w:rPr>
        <w:t>B</w:t>
      </w:r>
      <w:r w:rsidR="009F7EB1" w:rsidRPr="006515C1">
        <w:rPr>
          <w:rFonts w:ascii="High Tower Text" w:hAnsi="High Tower Text"/>
          <w:color w:val="000000"/>
        </w:rPr>
        <w:t>iba</w:t>
      </w:r>
      <w:r w:rsidRPr="006515C1">
        <w:rPr>
          <w:rFonts w:ascii="High Tower Text" w:hAnsi="High Tower Text"/>
          <w:color w:val="000000"/>
        </w:rPr>
        <w:t xml:space="preserve"> model </w:t>
      </w:r>
      <w:commentRangeEnd w:id="1"/>
      <w:r w:rsidR="00714BF9">
        <w:rPr>
          <w:rStyle w:val="CommentReference"/>
        </w:rPr>
        <w:commentReference w:id="1"/>
      </w:r>
      <w:r w:rsidRPr="006515C1">
        <w:rPr>
          <w:rFonts w:ascii="High Tower Text" w:hAnsi="High Tower Text"/>
          <w:color w:val="000000"/>
        </w:rPr>
        <w:t>Example a</w:t>
      </w:r>
      <w:r w:rsidRPr="006515C1">
        <w:rPr>
          <w:rFonts w:ascii="High Tower Text" w:hAnsi="High Tower Text"/>
          <w:color w:val="000000"/>
          <w:sz w:val="24"/>
          <w:szCs w:val="24"/>
        </w:rPr>
        <w:t xml:space="preserve">dd the arrows and fill the table </w:t>
      </w:r>
      <w:r w:rsidR="008B723D" w:rsidRPr="006515C1">
        <w:rPr>
          <w:rFonts w:ascii="High Tower Text" w:hAnsi="High Tower Text"/>
          <w:color w:val="000000"/>
          <w:sz w:val="24"/>
          <w:szCs w:val="24"/>
        </w:rPr>
        <w:t>by read (R) or write (W):</w:t>
      </w:r>
    </w:p>
    <w:p w14:paraId="676859F6" w14:textId="3471ECDC" w:rsidR="00735638" w:rsidRPr="006515C1" w:rsidRDefault="00714BF9" w:rsidP="00EF55D3">
      <w:pPr>
        <w:bidi w:val="0"/>
        <w:jc w:val="center"/>
        <w:rPr>
          <w:rFonts w:ascii="High Tower Text" w:hAnsi="High Tower Text"/>
          <w:b/>
          <w:bCs/>
          <w:color w:val="000000"/>
          <w:sz w:val="24"/>
          <w:szCs w:val="24"/>
        </w:rPr>
      </w:pPr>
      <w:r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987D94" wp14:editId="53FE6A1F">
                <wp:simplePos x="0" y="0"/>
                <wp:positionH relativeFrom="column">
                  <wp:posOffset>6177520</wp:posOffset>
                </wp:positionH>
                <wp:positionV relativeFrom="paragraph">
                  <wp:posOffset>2210881</wp:posOffset>
                </wp:positionV>
                <wp:extent cx="281305" cy="276225"/>
                <wp:effectExtent l="0" t="0" r="4445" b="9525"/>
                <wp:wrapNone/>
                <wp:docPr id="2137626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BDF8F0" w14:textId="77777777" w:rsidR="00714BF9" w:rsidRPr="006515C1" w:rsidRDefault="00714BF9" w:rsidP="00714BF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 w:rsidRPr="006515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87D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6.4pt;margin-top:174.1pt;width:22.15pt;height:2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" fillcolor="white [3201]" stroked="f" strokeweight=".5pt">
                <v:textbox>
                  <w:txbxContent>
                    <w:p w14:paraId="20BDF8F0" w14:textId="77777777" w:rsidR="00714BF9" w:rsidRPr="006515C1" w:rsidRDefault="00714BF9" w:rsidP="00714BF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 w:rsidRPr="006515C1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A73EAA" wp14:editId="086EE118">
                <wp:simplePos x="0" y="0"/>
                <wp:positionH relativeFrom="column">
                  <wp:posOffset>5451234</wp:posOffset>
                </wp:positionH>
                <wp:positionV relativeFrom="paragraph">
                  <wp:posOffset>2210881</wp:posOffset>
                </wp:positionV>
                <wp:extent cx="281305" cy="276225"/>
                <wp:effectExtent l="0" t="0" r="4445" b="9525"/>
                <wp:wrapNone/>
                <wp:docPr id="1183672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7761F" w14:textId="77777777" w:rsidR="00714BF9" w:rsidRPr="006515C1" w:rsidRDefault="00714BF9" w:rsidP="00714BF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 w:rsidRPr="006515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73EAA" id="_x0000_s1027" type="#_x0000_t202" style="position:absolute;left:0;text-align:left;margin-left:429.25pt;margin-top:174.1pt;width:22.1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o0LwIAAFo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" fillcolor="white [3201]" stroked="f" strokeweight=".5pt">
                <v:textbox>
                  <w:txbxContent>
                    <w:p w14:paraId="3B17761F" w14:textId="77777777" w:rsidR="00714BF9" w:rsidRPr="006515C1" w:rsidRDefault="00714BF9" w:rsidP="00714BF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 w:rsidRPr="006515C1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E33EB0" wp14:editId="72762FDF">
                <wp:simplePos x="0" y="0"/>
                <wp:positionH relativeFrom="column">
                  <wp:posOffset>5060641</wp:posOffset>
                </wp:positionH>
                <wp:positionV relativeFrom="paragraph">
                  <wp:posOffset>2210881</wp:posOffset>
                </wp:positionV>
                <wp:extent cx="281305" cy="276225"/>
                <wp:effectExtent l="0" t="0" r="4445" b="9525"/>
                <wp:wrapNone/>
                <wp:docPr id="12194845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76640" w14:textId="77777777" w:rsidR="00714BF9" w:rsidRPr="006515C1" w:rsidRDefault="00714BF9" w:rsidP="00714BF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 w:rsidRPr="006515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33EB0" id="_x0000_s1028" type="#_x0000_t202" style="position:absolute;left:0;text-align:left;margin-left:398.5pt;margin-top:174.1pt;width:22.15pt;height:2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uQMAIAAFo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" fillcolor="white [3201]" stroked="f" strokeweight=".5pt">
                <v:textbox>
                  <w:txbxContent>
                    <w:p w14:paraId="6EA76640" w14:textId="77777777" w:rsidR="00714BF9" w:rsidRPr="006515C1" w:rsidRDefault="00714BF9" w:rsidP="00714BF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 w:rsidRPr="006515C1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2839AF" wp14:editId="6F0D5CA0">
                <wp:simplePos x="0" y="0"/>
                <wp:positionH relativeFrom="column">
                  <wp:posOffset>4680396</wp:posOffset>
                </wp:positionH>
                <wp:positionV relativeFrom="paragraph">
                  <wp:posOffset>2211242</wp:posOffset>
                </wp:positionV>
                <wp:extent cx="281305" cy="276225"/>
                <wp:effectExtent l="0" t="0" r="4445" b="9525"/>
                <wp:wrapNone/>
                <wp:docPr id="18506469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5687A" w14:textId="77777777" w:rsidR="00714BF9" w:rsidRPr="006515C1" w:rsidRDefault="00714BF9" w:rsidP="00714BF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 w:rsidRPr="006515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839AF" id="_x0000_s1029" type="#_x0000_t202" style="position:absolute;left:0;text-align:left;margin-left:368.55pt;margin-top:174.1pt;width:22.15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" fillcolor="white [3201]" stroked="f" strokeweight=".5pt">
                <v:textbox>
                  <w:txbxContent>
                    <w:p w14:paraId="6EC5687A" w14:textId="77777777" w:rsidR="00714BF9" w:rsidRPr="006515C1" w:rsidRDefault="00714BF9" w:rsidP="00714BF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 w:rsidRPr="006515C1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485B42" wp14:editId="0F3D2073">
                <wp:simplePos x="0" y="0"/>
                <wp:positionH relativeFrom="column">
                  <wp:posOffset>5732883</wp:posOffset>
                </wp:positionH>
                <wp:positionV relativeFrom="paragraph">
                  <wp:posOffset>2211242</wp:posOffset>
                </wp:positionV>
                <wp:extent cx="444500" cy="276225"/>
                <wp:effectExtent l="0" t="0" r="0" b="0"/>
                <wp:wrapNone/>
                <wp:docPr id="10580445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533DE" w14:textId="77777777" w:rsidR="00714BF9" w:rsidRPr="006515C1" w:rsidRDefault="00714BF9" w:rsidP="00714BF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R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85B42" id="_x0000_s1030" type="#_x0000_t202" style="position:absolute;left:0;text-align:left;margin-left:451.4pt;margin-top:174.1pt;width:35pt;height:21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" filled="f" stroked="f" strokeweight=".5pt">
                <v:textbox>
                  <w:txbxContent>
                    <w:p w14:paraId="481533DE" w14:textId="77777777" w:rsidR="00714BF9" w:rsidRPr="006515C1" w:rsidRDefault="00714BF9" w:rsidP="00714BF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RW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4E4903" wp14:editId="707A52B3">
                <wp:simplePos x="0" y="0"/>
                <wp:positionH relativeFrom="column">
                  <wp:posOffset>6108752</wp:posOffset>
                </wp:positionH>
                <wp:positionV relativeFrom="paragraph">
                  <wp:posOffset>1837587</wp:posOffset>
                </wp:positionV>
                <wp:extent cx="444500" cy="276225"/>
                <wp:effectExtent l="0" t="0" r="0" b="0"/>
                <wp:wrapNone/>
                <wp:docPr id="3806020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10D8E" w14:textId="77777777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R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E4903" id="_x0000_s1031" type="#_x0000_t202" style="position:absolute;left:0;text-align:left;margin-left:481pt;margin-top:144.7pt;width:35pt;height:2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" filled="f" stroked="f" strokeweight=".5pt">
                <v:textbox>
                  <w:txbxContent>
                    <w:p w14:paraId="07910D8E" w14:textId="77777777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RW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A48F16" wp14:editId="7C69F2B5">
                <wp:simplePos x="0" y="0"/>
                <wp:positionH relativeFrom="column">
                  <wp:posOffset>4981644</wp:posOffset>
                </wp:positionH>
                <wp:positionV relativeFrom="paragraph">
                  <wp:posOffset>1835218</wp:posOffset>
                </wp:positionV>
                <wp:extent cx="444500" cy="276225"/>
                <wp:effectExtent l="0" t="0" r="0" b="0"/>
                <wp:wrapNone/>
                <wp:docPr id="9874567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A5483" w14:textId="77777777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R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48F16" id="_x0000_s1032" type="#_x0000_t202" style="position:absolute;left:0;text-align:left;margin-left:392.25pt;margin-top:144.5pt;width:35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" filled="f" stroked="f" strokeweight=".5pt">
                <v:textbox>
                  <w:txbxContent>
                    <w:p w14:paraId="3BBA5483" w14:textId="77777777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RW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BBDB1" wp14:editId="2A954630">
                <wp:simplePos x="0" y="0"/>
                <wp:positionH relativeFrom="column">
                  <wp:posOffset>5372872</wp:posOffset>
                </wp:positionH>
                <wp:positionV relativeFrom="paragraph">
                  <wp:posOffset>679450</wp:posOffset>
                </wp:positionV>
                <wp:extent cx="444500" cy="276225"/>
                <wp:effectExtent l="0" t="0" r="0" b="0"/>
                <wp:wrapNone/>
                <wp:docPr id="12246907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75F15" w14:textId="0402C247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R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BBDB1" id="_x0000_s1033" type="#_x0000_t202" style="position:absolute;left:0;text-align:left;margin-left:423.05pt;margin-top:53.5pt;width:35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" filled="f" stroked="f" strokeweight=".5pt">
                <v:textbox>
                  <w:txbxContent>
                    <w:p w14:paraId="75A75F15" w14:textId="0402C247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RW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86C60" wp14:editId="734DC867">
                <wp:simplePos x="0" y="0"/>
                <wp:positionH relativeFrom="column">
                  <wp:posOffset>5380492</wp:posOffset>
                </wp:positionH>
                <wp:positionV relativeFrom="paragraph">
                  <wp:posOffset>1462405</wp:posOffset>
                </wp:positionV>
                <wp:extent cx="444500" cy="276225"/>
                <wp:effectExtent l="0" t="0" r="0" b="0"/>
                <wp:wrapNone/>
                <wp:docPr id="5912757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C4082" w14:textId="77777777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R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86C60" id="_x0000_s1034" type="#_x0000_t202" style="position:absolute;left:0;text-align:left;margin-left:423.65pt;margin-top:115.15pt;width:35pt;height:21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" filled="f" stroked="f" strokeweight=".5pt">
                <v:textbox>
                  <w:txbxContent>
                    <w:p w14:paraId="52CC4082" w14:textId="77777777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RW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EDE5E8" wp14:editId="21EF8964">
                <wp:simplePos x="0" y="0"/>
                <wp:positionH relativeFrom="column">
                  <wp:posOffset>5826589</wp:posOffset>
                </wp:positionH>
                <wp:positionV relativeFrom="paragraph">
                  <wp:posOffset>1835596</wp:posOffset>
                </wp:positionV>
                <wp:extent cx="281305" cy="276225"/>
                <wp:effectExtent l="0" t="0" r="4445" b="9525"/>
                <wp:wrapNone/>
                <wp:docPr id="21239315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B2092" w14:textId="47A7AF43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DE5E8" id="_x0000_s1035" type="#_x0000_t202" style="position:absolute;left:0;text-align:left;margin-left:458.8pt;margin-top:144.55pt;width:22.15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" fillcolor="white [3201]" stroked="f" strokeweight=".5pt">
                <v:textbox>
                  <w:txbxContent>
                    <w:p w14:paraId="6C0B2092" w14:textId="47A7AF43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2F14E" wp14:editId="161984DF">
                <wp:simplePos x="0" y="0"/>
                <wp:positionH relativeFrom="column">
                  <wp:posOffset>5451458</wp:posOffset>
                </wp:positionH>
                <wp:positionV relativeFrom="paragraph">
                  <wp:posOffset>1835596</wp:posOffset>
                </wp:positionV>
                <wp:extent cx="281305" cy="276225"/>
                <wp:effectExtent l="0" t="0" r="4445" b="9525"/>
                <wp:wrapNone/>
                <wp:docPr id="399118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0FB56" w14:textId="77777777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 w:rsidRPr="006515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2F14E" id="_x0000_s1036" type="#_x0000_t202" style="position:absolute;left:0;text-align:left;margin-left:429.25pt;margin-top:144.55pt;width:22.15pt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toMAIAAFs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" fillcolor="white [3201]" stroked="f" strokeweight=".5pt">
                <v:textbox>
                  <w:txbxContent>
                    <w:p w14:paraId="62B0FB56" w14:textId="77777777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 w:rsidRPr="006515C1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6EECD9" wp14:editId="450818EC">
                <wp:simplePos x="0" y="0"/>
                <wp:positionH relativeFrom="column">
                  <wp:posOffset>4680311</wp:posOffset>
                </wp:positionH>
                <wp:positionV relativeFrom="paragraph">
                  <wp:posOffset>1835322</wp:posOffset>
                </wp:positionV>
                <wp:extent cx="281305" cy="276225"/>
                <wp:effectExtent l="0" t="0" r="4445" b="9525"/>
                <wp:wrapNone/>
                <wp:docPr id="1496181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79AAD" w14:textId="77777777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 w:rsidRPr="006515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EECD9" id="_x0000_s1037" type="#_x0000_t202" style="position:absolute;left:0;text-align:left;margin-left:368.55pt;margin-top:144.5pt;width:22.15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S9MAIAAFs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" fillcolor="white [3201]" stroked="f" strokeweight=".5pt">
                <v:textbox>
                  <w:txbxContent>
                    <w:p w14:paraId="7CA79AAD" w14:textId="77777777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 w:rsidRPr="006515C1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08F3A" wp14:editId="1270CAEA">
                <wp:simplePos x="0" y="0"/>
                <wp:positionH relativeFrom="column">
                  <wp:posOffset>4699000</wp:posOffset>
                </wp:positionH>
                <wp:positionV relativeFrom="paragraph">
                  <wp:posOffset>1462405</wp:posOffset>
                </wp:positionV>
                <wp:extent cx="281305" cy="276225"/>
                <wp:effectExtent l="0" t="0" r="4445" b="9525"/>
                <wp:wrapNone/>
                <wp:docPr id="12966570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5B3C6" w14:textId="77777777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 w:rsidRPr="006515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08F3A" id="_x0000_s1038" type="#_x0000_t202" style="position:absolute;left:0;text-align:left;margin-left:370pt;margin-top:115.15pt;width:22.1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UZMQIAAFs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" fillcolor="white [3201]" stroked="f" strokeweight=".5pt">
                <v:textbox>
                  <w:txbxContent>
                    <w:p w14:paraId="6715B3C6" w14:textId="77777777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 w:rsidRPr="006515C1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2BB7" wp14:editId="7CC7A779">
                <wp:simplePos x="0" y="0"/>
                <wp:positionH relativeFrom="column">
                  <wp:posOffset>5118100</wp:posOffset>
                </wp:positionH>
                <wp:positionV relativeFrom="paragraph">
                  <wp:posOffset>1462405</wp:posOffset>
                </wp:positionV>
                <wp:extent cx="281305" cy="276225"/>
                <wp:effectExtent l="0" t="0" r="0" b="0"/>
                <wp:wrapNone/>
                <wp:docPr id="817414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ACCBA" w14:textId="77777777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42BB7" id="_x0000_s1039" type="#_x0000_t202" style="position:absolute;left:0;text-align:left;margin-left:403pt;margin-top:115.15pt;width:22.1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" filled="f" stroked="f" strokeweight=".5pt">
                <v:textbox>
                  <w:txbxContent>
                    <w:p w14:paraId="4D1ACCBA" w14:textId="77777777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1DD79" wp14:editId="3A80DDBE">
                <wp:simplePos x="0" y="0"/>
                <wp:positionH relativeFrom="column">
                  <wp:posOffset>5843905</wp:posOffset>
                </wp:positionH>
                <wp:positionV relativeFrom="paragraph">
                  <wp:posOffset>1465580</wp:posOffset>
                </wp:positionV>
                <wp:extent cx="281305" cy="276225"/>
                <wp:effectExtent l="0" t="0" r="0" b="0"/>
                <wp:wrapNone/>
                <wp:docPr id="10475281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3B8E8" w14:textId="77777777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1DD79" id="_x0000_s1040" type="#_x0000_t202" style="position:absolute;left:0;text-align:left;margin-left:460.15pt;margin-top:115.4pt;width:22.1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fPGwIAADM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" filled="f" stroked="f" strokeweight=".5pt">
                <v:textbox>
                  <w:txbxContent>
                    <w:p w14:paraId="0A23B8E8" w14:textId="77777777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36095A" wp14:editId="37AFE765">
                <wp:simplePos x="0" y="0"/>
                <wp:positionH relativeFrom="column">
                  <wp:posOffset>6224905</wp:posOffset>
                </wp:positionH>
                <wp:positionV relativeFrom="paragraph">
                  <wp:posOffset>1461135</wp:posOffset>
                </wp:positionV>
                <wp:extent cx="281305" cy="276225"/>
                <wp:effectExtent l="0" t="0" r="0" b="0"/>
                <wp:wrapNone/>
                <wp:docPr id="988323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1FED6" w14:textId="77777777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6095A" id="_x0000_s1041" type="#_x0000_t202" style="position:absolute;left:0;text-align:left;margin-left:490.15pt;margin-top:115.05pt;width:22.1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" filled="f" stroked="f" strokeweight=".5pt">
                <v:textbox>
                  <w:txbxContent>
                    <w:p w14:paraId="2611FED6" w14:textId="77777777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A0B29" wp14:editId="4BBBEF6D">
                <wp:simplePos x="0" y="0"/>
                <wp:positionH relativeFrom="column">
                  <wp:posOffset>6152326</wp:posOffset>
                </wp:positionH>
                <wp:positionV relativeFrom="paragraph">
                  <wp:posOffset>1064072</wp:posOffset>
                </wp:positionV>
                <wp:extent cx="385188" cy="276791"/>
                <wp:effectExtent l="0" t="0" r="0" b="0"/>
                <wp:wrapNone/>
                <wp:docPr id="1076222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88" cy="276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A8B40" w14:textId="77777777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A0B29" id="_x0000_s1042" type="#_x0000_t202" style="position:absolute;left:0;text-align:left;margin-left:484.45pt;margin-top:83.8pt;width:30.35pt;height:21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KSGwIAADM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" filled="f" stroked="f" strokeweight=".5pt">
                <v:textbox>
                  <w:txbxContent>
                    <w:p w14:paraId="378A8B40" w14:textId="77777777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0337A9" wp14:editId="03CBABCD">
                <wp:simplePos x="0" y="0"/>
                <wp:positionH relativeFrom="column">
                  <wp:posOffset>5766882</wp:posOffset>
                </wp:positionH>
                <wp:positionV relativeFrom="paragraph">
                  <wp:posOffset>1064072</wp:posOffset>
                </wp:positionV>
                <wp:extent cx="385188" cy="276791"/>
                <wp:effectExtent l="0" t="0" r="0" b="0"/>
                <wp:wrapNone/>
                <wp:docPr id="3311181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88" cy="276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6269A" w14:textId="77777777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337A9" id="_x0000_s1043" type="#_x0000_t202" style="position:absolute;left:0;text-align:left;margin-left:454.1pt;margin-top:83.8pt;width:30.35pt;height:21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1HGwIAADM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" filled="f" stroked="f" strokeweight=".5pt">
                <v:textbox>
                  <w:txbxContent>
                    <w:p w14:paraId="5156269A" w14:textId="77777777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6F54D" wp14:editId="6748078A">
                <wp:simplePos x="0" y="0"/>
                <wp:positionH relativeFrom="column">
                  <wp:posOffset>5382209</wp:posOffset>
                </wp:positionH>
                <wp:positionV relativeFrom="paragraph">
                  <wp:posOffset>1064072</wp:posOffset>
                </wp:positionV>
                <wp:extent cx="385188" cy="276791"/>
                <wp:effectExtent l="0" t="0" r="0" b="0"/>
                <wp:wrapNone/>
                <wp:docPr id="20260841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88" cy="276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DBF26" w14:textId="77777777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6F54D" id="_x0000_s1044" type="#_x0000_t202" style="position:absolute;left:0;text-align:left;margin-left:423.8pt;margin-top:83.8pt;width:30.35pt;height:21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gcGwIAADM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" filled="f" stroked="f" strokeweight=".5pt">
                <v:textbox>
                  <w:txbxContent>
                    <w:p w14:paraId="3B7DBF26" w14:textId="77777777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9D89E3" wp14:editId="3BFC9393">
                <wp:simplePos x="0" y="0"/>
                <wp:positionH relativeFrom="column">
                  <wp:posOffset>5022558</wp:posOffset>
                </wp:positionH>
                <wp:positionV relativeFrom="paragraph">
                  <wp:posOffset>1065393</wp:posOffset>
                </wp:positionV>
                <wp:extent cx="385188" cy="276791"/>
                <wp:effectExtent l="0" t="0" r="0" b="0"/>
                <wp:wrapNone/>
                <wp:docPr id="11786623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88" cy="276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D871A" w14:textId="014076A6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D89E3" id="_x0000_s1045" type="#_x0000_t202" style="position:absolute;left:0;text-align:left;margin-left:395.5pt;margin-top:83.9pt;width:30.35pt;height:21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fJHAIAADMEAAAOAAAAZHJzL2Uyb0RvYy54bWysU01vGyEQvVfqf0Dc67Ud27FXXkduIleV&#10;rCSSU+WMWfAisQwF7F3313dg/aW0p6oXGJhhPt57zB/aWpODcF6BKeig16dEGA6lMruC/nhbfZlS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" filled="f" stroked="f" strokeweight=".5pt">
                <v:textbox>
                  <w:txbxContent>
                    <w:p w14:paraId="4A4D871A" w14:textId="014076A6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476F0" wp14:editId="22C66CB9">
                <wp:simplePos x="0" y="0"/>
                <wp:positionH relativeFrom="column">
                  <wp:posOffset>4615953</wp:posOffset>
                </wp:positionH>
                <wp:positionV relativeFrom="paragraph">
                  <wp:posOffset>1064157</wp:posOffset>
                </wp:positionV>
                <wp:extent cx="444843" cy="276791"/>
                <wp:effectExtent l="0" t="0" r="0" b="0"/>
                <wp:wrapNone/>
                <wp:docPr id="1896514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43" cy="276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CC081" w14:textId="77777777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R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476F0" id="_x0000_s1046" type="#_x0000_t202" style="position:absolute;left:0;text-align:left;margin-left:363.45pt;margin-top:83.8pt;width:35.05pt;height:21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" filled="f" stroked="f" strokeweight=".5pt">
                <v:textbox>
                  <w:txbxContent>
                    <w:p w14:paraId="4EBCC081" w14:textId="77777777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RW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880C3" wp14:editId="0A21FB6E">
                <wp:simplePos x="0" y="0"/>
                <wp:positionH relativeFrom="column">
                  <wp:posOffset>5826623</wp:posOffset>
                </wp:positionH>
                <wp:positionV relativeFrom="paragraph">
                  <wp:posOffset>682625</wp:posOffset>
                </wp:positionV>
                <wp:extent cx="281305" cy="276225"/>
                <wp:effectExtent l="0" t="0" r="0" b="0"/>
                <wp:wrapNone/>
                <wp:docPr id="6804914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A1343" w14:textId="77777777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880C3" id="_x0000_s1047" type="#_x0000_t202" style="position:absolute;left:0;text-align:left;margin-left:458.8pt;margin-top:53.75pt;width:22.1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RiGgIAADM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" filled="f" stroked="f" strokeweight=".5pt">
                <v:textbox>
                  <w:txbxContent>
                    <w:p w14:paraId="311A1343" w14:textId="77777777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4C7752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A16D3" wp14:editId="6484D55E">
                <wp:simplePos x="0" y="0"/>
                <wp:positionH relativeFrom="column">
                  <wp:posOffset>6207519</wp:posOffset>
                </wp:positionH>
                <wp:positionV relativeFrom="paragraph">
                  <wp:posOffset>678626</wp:posOffset>
                </wp:positionV>
                <wp:extent cx="281734" cy="276791"/>
                <wp:effectExtent l="0" t="0" r="0" b="0"/>
                <wp:wrapNone/>
                <wp:docPr id="1715660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34" cy="276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A071B" w14:textId="77777777" w:rsidR="004C7752" w:rsidRPr="006515C1" w:rsidRDefault="004C7752" w:rsidP="004C77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A16D3" id="_x0000_s1048" type="#_x0000_t202" style="position:absolute;left:0;text-align:left;margin-left:488.8pt;margin-top:53.45pt;width:22.2pt;height:2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" filled="f" stroked="f" strokeweight=".5pt">
                <v:textbox>
                  <w:txbxContent>
                    <w:p w14:paraId="7E0A071B" w14:textId="77777777" w:rsidR="004C7752" w:rsidRPr="006515C1" w:rsidRDefault="004C7752" w:rsidP="004C77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6515C1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A126A" wp14:editId="7734550D">
                <wp:simplePos x="0" y="0"/>
                <wp:positionH relativeFrom="column">
                  <wp:posOffset>5100320</wp:posOffset>
                </wp:positionH>
                <wp:positionV relativeFrom="paragraph">
                  <wp:posOffset>679587</wp:posOffset>
                </wp:positionV>
                <wp:extent cx="281734" cy="276791"/>
                <wp:effectExtent l="0" t="0" r="0" b="0"/>
                <wp:wrapNone/>
                <wp:docPr id="21202205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34" cy="276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90FC1" w14:textId="6D965E6E" w:rsidR="006515C1" w:rsidRPr="006515C1" w:rsidRDefault="004C7752" w:rsidP="006515C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A126A" id="_x0000_s1049" type="#_x0000_t202" style="position:absolute;left:0;text-align:left;margin-left:401.6pt;margin-top:53.5pt;width:22.2pt;height:2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" filled="f" stroked="f" strokeweight=".5pt">
                <v:textbox>
                  <w:txbxContent>
                    <w:p w14:paraId="41690FC1" w14:textId="6D965E6E" w:rsidR="006515C1" w:rsidRPr="006515C1" w:rsidRDefault="004C7752" w:rsidP="006515C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6515C1">
        <w:rPr>
          <w:rFonts w:ascii="High Tower Text" w:hAnsi="High Tower Tex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7DB5F" wp14:editId="4EDC2196">
                <wp:simplePos x="0" y="0"/>
                <wp:positionH relativeFrom="column">
                  <wp:posOffset>4681512</wp:posOffset>
                </wp:positionH>
                <wp:positionV relativeFrom="paragraph">
                  <wp:posOffset>679862</wp:posOffset>
                </wp:positionV>
                <wp:extent cx="281734" cy="276791"/>
                <wp:effectExtent l="0" t="0" r="4445" b="9525"/>
                <wp:wrapNone/>
                <wp:docPr id="16420099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34" cy="27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42EA7" w14:textId="58CBD9A1" w:rsidR="006515C1" w:rsidRPr="006515C1" w:rsidRDefault="006515C1" w:rsidP="006515C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</w:pPr>
                            <w:r w:rsidRPr="006515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7DB5F" id="_x0000_s1050" type="#_x0000_t202" style="position:absolute;left:0;text-align:left;margin-left:368.6pt;margin-top:53.55pt;width:22.2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" fillcolor="white [3201]" stroked="f" strokeweight=".5pt">
                <v:textbox>
                  <w:txbxContent>
                    <w:p w14:paraId="2EE42EA7" w14:textId="58CBD9A1" w:rsidR="006515C1" w:rsidRPr="006515C1" w:rsidRDefault="006515C1" w:rsidP="006515C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</w:pPr>
                      <w:r w:rsidRPr="006515C1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56ED9" w:rsidRPr="006515C1">
        <w:rPr>
          <w:rFonts w:ascii="High Tower Text" w:hAnsi="High Tower Text"/>
          <w:b/>
          <w:bCs/>
          <w:noProof/>
          <w:color w:val="000000"/>
          <w:sz w:val="24"/>
          <w:szCs w:val="24"/>
        </w:rPr>
        <w:drawing>
          <wp:inline distT="0" distB="0" distL="0" distR="0" wp14:anchorId="710E5898" wp14:editId="1CE5713B">
            <wp:extent cx="6252854" cy="3227695"/>
            <wp:effectExtent l="0" t="0" r="0" b="0"/>
            <wp:docPr id="163074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35" cy="323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D9E8" w14:textId="25A53C26" w:rsidR="00EF55D3" w:rsidRPr="006515C1" w:rsidRDefault="00EF55D3" w:rsidP="00EF55D3">
      <w:pPr>
        <w:bidi w:val="0"/>
        <w:rPr>
          <w:rFonts w:asciiTheme="majorBidi" w:hAnsiTheme="majorBidi" w:cstheme="majorBidi"/>
          <w:color w:val="000000"/>
        </w:rPr>
      </w:pPr>
    </w:p>
    <w:p w14:paraId="19B0A142" w14:textId="5F8059DB" w:rsidR="00EF55D3" w:rsidRPr="006515C1" w:rsidRDefault="00EF55D3" w:rsidP="00EF55D3">
      <w:pPr>
        <w:bidi w:val="0"/>
        <w:rPr>
          <w:rFonts w:asciiTheme="majorBidi" w:hAnsiTheme="majorBidi" w:cstheme="majorBidi"/>
          <w:color w:val="000000"/>
        </w:rPr>
      </w:pPr>
    </w:p>
    <w:p w14:paraId="2B0D948F" w14:textId="2B504C67" w:rsidR="00EF55D3" w:rsidRPr="006B7FBD" w:rsidRDefault="00EF55D3" w:rsidP="00EF55D3">
      <w:pPr>
        <w:bidi w:val="0"/>
        <w:jc w:val="center"/>
        <w:rPr>
          <w:rFonts w:asciiTheme="majorBidi" w:hAnsiTheme="majorBidi" w:cstheme="majorBidi"/>
          <w:color w:val="000000"/>
        </w:rPr>
      </w:pPr>
      <w:r w:rsidRPr="006515C1">
        <w:rPr>
          <w:rFonts w:asciiTheme="majorBidi" w:hAnsiTheme="majorBidi" w:cstheme="majorBidi"/>
          <w:color w:val="000000"/>
        </w:rPr>
        <w:t xml:space="preserve">Good Luck  </w:t>
      </w:r>
      <w:r w:rsidRPr="006515C1">
        <w:rPr>
          <w:rFonts w:asciiTheme="majorBidi" w:hAnsiTheme="majorBidi" w:cstheme="majorBidi"/>
          <w:noProof/>
          <w:color w:val="000000"/>
        </w:rPr>
        <w:drawing>
          <wp:inline distT="0" distB="0" distL="0" distR="0" wp14:anchorId="508CAF13" wp14:editId="7E2D4F83">
            <wp:extent cx="234043" cy="234043"/>
            <wp:effectExtent l="0" t="0" r="0" b="0"/>
            <wp:docPr id="304631266" name="Graphic 5" descr="In love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31266" name="Graphic 304631266" descr="In love face outline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98" cy="24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5D3" w:rsidRPr="006B7FBD" w:rsidSect="00AC1ACA">
      <w:headerReference w:type="even" r:id="rId15"/>
      <w:headerReference w:type="default" r:id="rId16"/>
      <w:headerReference w:type="first" r:id="rId17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OZANA ." w:date="2024-02-09T05:39:00Z" w:initials="R.">
    <w:p w14:paraId="3299A524" w14:textId="77777777" w:rsidR="00714BF9" w:rsidRDefault="00714BF9" w:rsidP="00714BF9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111111"/>
          <w:highlight w:val="white"/>
        </w:rPr>
        <w:t>Please note that in the Biba model:</w:t>
      </w:r>
    </w:p>
    <w:p w14:paraId="4B612D72" w14:textId="77777777" w:rsidR="00714BF9" w:rsidRDefault="00714BF9" w:rsidP="00714BF9">
      <w:pPr>
        <w:pStyle w:val="CommentText"/>
        <w:bidi w:val="0"/>
      </w:pPr>
    </w:p>
    <w:p w14:paraId="6A19404F" w14:textId="77777777" w:rsidR="00714BF9" w:rsidRDefault="00714BF9" w:rsidP="00714BF9">
      <w:pPr>
        <w:pStyle w:val="CommentText"/>
        <w:numPr>
          <w:ilvl w:val="0"/>
          <w:numId w:val="12"/>
        </w:numPr>
        <w:bidi w:val="0"/>
      </w:pPr>
      <w:r>
        <w:rPr>
          <w:color w:val="111111"/>
          <w:highlight w:val="white"/>
        </w:rPr>
        <w:t>A subject at a specific level cannot read an object at a lower integrity level (no read down).</w:t>
      </w:r>
    </w:p>
    <w:p w14:paraId="65C504FE" w14:textId="77777777" w:rsidR="00714BF9" w:rsidRDefault="00714BF9" w:rsidP="00714BF9">
      <w:pPr>
        <w:pStyle w:val="CommentText"/>
        <w:numPr>
          <w:ilvl w:val="0"/>
          <w:numId w:val="12"/>
        </w:numPr>
        <w:bidi w:val="0"/>
      </w:pPr>
      <w:r>
        <w:rPr>
          <w:color w:val="111111"/>
          <w:highlight w:val="white"/>
        </w:rPr>
        <w:t>A subject at a specific level cannot write to an object at a higher integrity level (no write up).</w:t>
      </w:r>
    </w:p>
    <w:p w14:paraId="525D6C7F" w14:textId="77777777" w:rsidR="00714BF9" w:rsidRDefault="00714BF9" w:rsidP="00714BF9">
      <w:pPr>
        <w:pStyle w:val="CommentText"/>
        <w:bidi w:val="0"/>
      </w:pPr>
    </w:p>
    <w:p w14:paraId="6973AFA5" w14:textId="77777777" w:rsidR="00714BF9" w:rsidRDefault="00714BF9" w:rsidP="00714BF9">
      <w:pPr>
        <w:pStyle w:val="CommentText"/>
        <w:bidi w:val="0"/>
      </w:pPr>
      <w:r>
        <w:rPr>
          <w:color w:val="111111"/>
          <w:highlight w:val="white"/>
        </w:rPr>
        <w:t>This ensures that a subject does not read data that could have been tampered with by a less trusted subject (read down), and that a subject cannot alter data that will be read by a more trusted subject (write up). This is also known as the </w:t>
      </w:r>
      <w:r>
        <w:rPr>
          <w:i/>
          <w:iCs/>
          <w:color w:val="111111"/>
          <w:highlight w:val="white"/>
        </w:rPr>
        <w:t>integrity</w:t>
      </w:r>
      <w:r>
        <w:rPr>
          <w:color w:val="111111"/>
          <w:highlight w:val="white"/>
        </w:rPr>
        <w:t> propert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73AF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1579BB" w16cex:dateUtc="2024-02-09T0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73AFA5" w16cid:durableId="53157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C978" w14:textId="77777777" w:rsidR="00AC1ACA" w:rsidRDefault="00AC1ACA" w:rsidP="00D90C10">
      <w:pPr>
        <w:spacing w:after="0" w:line="240" w:lineRule="auto"/>
      </w:pPr>
      <w:r>
        <w:separator/>
      </w:r>
    </w:p>
  </w:endnote>
  <w:endnote w:type="continuationSeparator" w:id="0">
    <w:p w14:paraId="64BF350D" w14:textId="77777777" w:rsidR="00AC1ACA" w:rsidRDefault="00AC1ACA" w:rsidP="00D9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EFE1" w14:textId="77777777" w:rsidR="00AC1ACA" w:rsidRDefault="00AC1ACA" w:rsidP="00D90C10">
      <w:pPr>
        <w:spacing w:after="0" w:line="240" w:lineRule="auto"/>
      </w:pPr>
      <w:r>
        <w:separator/>
      </w:r>
    </w:p>
  </w:footnote>
  <w:footnote w:type="continuationSeparator" w:id="0">
    <w:p w14:paraId="28B1CDF0" w14:textId="77777777" w:rsidR="00AC1ACA" w:rsidRDefault="00AC1ACA" w:rsidP="00D9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31D6" w14:textId="0A5121AB" w:rsidR="00D90C10" w:rsidRDefault="00000000">
    <w:pPr>
      <w:pStyle w:val="Header"/>
    </w:pPr>
    <w:r>
      <w:rPr>
        <w:noProof/>
      </w:rPr>
      <w:pict w14:anchorId="2067D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46016" o:spid="_x0000_s1032" type="#_x0000_t75" style="position:absolute;left:0;text-align:left;margin-left:0;margin-top:0;width:537.45pt;height:760.25pt;z-index:-251657216;mso-position-horizontal:center;mso-position-horizontal-relative:margin;mso-position-vertical:center;mso-position-vertical-relative:margin" o:allowincell="f">
          <v:imagedata r:id="rId1" o:title="ورق رسمي طولي مقاس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ABC8" w14:textId="63D1FFD9" w:rsidR="00D90C10" w:rsidRDefault="00000000">
    <w:pPr>
      <w:pStyle w:val="Header"/>
    </w:pPr>
    <w:r>
      <w:rPr>
        <w:noProof/>
      </w:rPr>
      <w:pict w14:anchorId="7D0B0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46017" o:spid="_x0000_s1033" type="#_x0000_t75" style="position:absolute;left:0;text-align:left;margin-left:-30.75pt;margin-top:-48.3pt;width:597.6pt;height:842.45pt;z-index:-251656192;mso-position-horizontal-relative:margin;mso-position-vertical-relative:margin" o:allowincell="f">
          <v:imagedata r:id="rId1" o:title="ورق رسمي طولي مقاس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DBF2" w14:textId="4CC3E552" w:rsidR="00D90C10" w:rsidRDefault="00000000">
    <w:pPr>
      <w:pStyle w:val="Header"/>
    </w:pPr>
    <w:r>
      <w:rPr>
        <w:noProof/>
      </w:rPr>
      <w:pict w14:anchorId="562C4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46015" o:spid="_x0000_s1031" type="#_x0000_t75" style="position:absolute;left:0;text-align:left;margin-left:0;margin-top:0;width:537.45pt;height:760.25pt;z-index:-251658240;mso-position-horizontal:center;mso-position-horizontal-relative:margin;mso-position-vertical:center;mso-position-vertical-relative:margin" o:allowincell="f">
          <v:imagedata r:id="rId1" o:title="ورق رسمي طولي مقاس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0A8"/>
    <w:multiLevelType w:val="hybridMultilevel"/>
    <w:tmpl w:val="959A9C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3D52"/>
    <w:multiLevelType w:val="hybridMultilevel"/>
    <w:tmpl w:val="6B2AC96C"/>
    <w:lvl w:ilvl="0" w:tplc="B4FA7A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856DF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58608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53E57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F238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1E4FA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EB447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0E446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0DCF8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3B2E18BD"/>
    <w:multiLevelType w:val="hybridMultilevel"/>
    <w:tmpl w:val="959A9C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A5043"/>
    <w:multiLevelType w:val="hybridMultilevel"/>
    <w:tmpl w:val="959A9C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53F48"/>
    <w:multiLevelType w:val="hybridMultilevel"/>
    <w:tmpl w:val="959A9C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4ED1"/>
    <w:multiLevelType w:val="hybridMultilevel"/>
    <w:tmpl w:val="959A9C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607EE"/>
    <w:multiLevelType w:val="hybridMultilevel"/>
    <w:tmpl w:val="959A9C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B7627"/>
    <w:multiLevelType w:val="hybridMultilevel"/>
    <w:tmpl w:val="F202CCB0"/>
    <w:lvl w:ilvl="0" w:tplc="2A6A7C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9D6F1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3FE5C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E32C0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E56B2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A30E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68ED8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56018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55465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613E60C7"/>
    <w:multiLevelType w:val="hybridMultilevel"/>
    <w:tmpl w:val="959A9C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C2ED8"/>
    <w:multiLevelType w:val="hybridMultilevel"/>
    <w:tmpl w:val="959A9C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C142A"/>
    <w:multiLevelType w:val="hybridMultilevel"/>
    <w:tmpl w:val="959A9C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7018C"/>
    <w:multiLevelType w:val="hybridMultilevel"/>
    <w:tmpl w:val="959A9C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327591">
    <w:abstractNumId w:val="9"/>
  </w:num>
  <w:num w:numId="2" w16cid:durableId="994719681">
    <w:abstractNumId w:val="0"/>
  </w:num>
  <w:num w:numId="3" w16cid:durableId="1947686823">
    <w:abstractNumId w:val="6"/>
  </w:num>
  <w:num w:numId="4" w16cid:durableId="2074544999">
    <w:abstractNumId w:val="8"/>
  </w:num>
  <w:num w:numId="5" w16cid:durableId="1937446748">
    <w:abstractNumId w:val="4"/>
  </w:num>
  <w:num w:numId="6" w16cid:durableId="1497501871">
    <w:abstractNumId w:val="3"/>
  </w:num>
  <w:num w:numId="7" w16cid:durableId="890964328">
    <w:abstractNumId w:val="2"/>
  </w:num>
  <w:num w:numId="8" w16cid:durableId="1005863693">
    <w:abstractNumId w:val="10"/>
  </w:num>
  <w:num w:numId="9" w16cid:durableId="1994288619">
    <w:abstractNumId w:val="5"/>
  </w:num>
  <w:num w:numId="10" w16cid:durableId="136342155">
    <w:abstractNumId w:val="11"/>
  </w:num>
  <w:num w:numId="11" w16cid:durableId="1565989779">
    <w:abstractNumId w:val="1"/>
  </w:num>
  <w:num w:numId="12" w16cid:durableId="665940003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ZANA .">
    <w15:presenceInfo w15:providerId="Windows Live" w15:userId="15d0bcd8e94f9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E2"/>
    <w:rsid w:val="000372E2"/>
    <w:rsid w:val="00050969"/>
    <w:rsid w:val="00074659"/>
    <w:rsid w:val="00083889"/>
    <w:rsid w:val="00093BE6"/>
    <w:rsid w:val="000C267F"/>
    <w:rsid w:val="000E360F"/>
    <w:rsid w:val="00131B52"/>
    <w:rsid w:val="00137D37"/>
    <w:rsid w:val="00143F21"/>
    <w:rsid w:val="0015606A"/>
    <w:rsid w:val="0016705E"/>
    <w:rsid w:val="0019256B"/>
    <w:rsid w:val="00215559"/>
    <w:rsid w:val="00244835"/>
    <w:rsid w:val="00246760"/>
    <w:rsid w:val="002D1276"/>
    <w:rsid w:val="0034002E"/>
    <w:rsid w:val="00372307"/>
    <w:rsid w:val="003B4C09"/>
    <w:rsid w:val="003D4E9C"/>
    <w:rsid w:val="003E07B6"/>
    <w:rsid w:val="00423187"/>
    <w:rsid w:val="00431E0C"/>
    <w:rsid w:val="00463DF1"/>
    <w:rsid w:val="0048706E"/>
    <w:rsid w:val="004A45B8"/>
    <w:rsid w:val="004C7752"/>
    <w:rsid w:val="004D4DD1"/>
    <w:rsid w:val="004F3001"/>
    <w:rsid w:val="00512EEB"/>
    <w:rsid w:val="005217AD"/>
    <w:rsid w:val="00541E06"/>
    <w:rsid w:val="00557828"/>
    <w:rsid w:val="005C171E"/>
    <w:rsid w:val="005C433C"/>
    <w:rsid w:val="00624F86"/>
    <w:rsid w:val="006332C0"/>
    <w:rsid w:val="006515C1"/>
    <w:rsid w:val="00656AED"/>
    <w:rsid w:val="006B7FBD"/>
    <w:rsid w:val="006C1BAB"/>
    <w:rsid w:val="006C5A5B"/>
    <w:rsid w:val="00714BF9"/>
    <w:rsid w:val="00735638"/>
    <w:rsid w:val="0077289B"/>
    <w:rsid w:val="007B5E20"/>
    <w:rsid w:val="007C02C1"/>
    <w:rsid w:val="007E758E"/>
    <w:rsid w:val="008214F1"/>
    <w:rsid w:val="008230AF"/>
    <w:rsid w:val="008B723D"/>
    <w:rsid w:val="008B7755"/>
    <w:rsid w:val="008F10E3"/>
    <w:rsid w:val="00916022"/>
    <w:rsid w:val="009339EE"/>
    <w:rsid w:val="0095679D"/>
    <w:rsid w:val="00976126"/>
    <w:rsid w:val="009C4B5F"/>
    <w:rsid w:val="009E55E8"/>
    <w:rsid w:val="009F7EB1"/>
    <w:rsid w:val="00A24D7B"/>
    <w:rsid w:val="00A64E93"/>
    <w:rsid w:val="00A81D17"/>
    <w:rsid w:val="00AA05C5"/>
    <w:rsid w:val="00AA3794"/>
    <w:rsid w:val="00AC1ACA"/>
    <w:rsid w:val="00AC3275"/>
    <w:rsid w:val="00AE02CD"/>
    <w:rsid w:val="00AE3170"/>
    <w:rsid w:val="00AF6632"/>
    <w:rsid w:val="00AF6730"/>
    <w:rsid w:val="00B553D7"/>
    <w:rsid w:val="00B711FC"/>
    <w:rsid w:val="00B81623"/>
    <w:rsid w:val="00BA4662"/>
    <w:rsid w:val="00BA633F"/>
    <w:rsid w:val="00BC0804"/>
    <w:rsid w:val="00BE74A4"/>
    <w:rsid w:val="00BF0910"/>
    <w:rsid w:val="00BF4A0F"/>
    <w:rsid w:val="00C336E7"/>
    <w:rsid w:val="00C33FA1"/>
    <w:rsid w:val="00C534EE"/>
    <w:rsid w:val="00C76C8A"/>
    <w:rsid w:val="00CE6B26"/>
    <w:rsid w:val="00D01194"/>
    <w:rsid w:val="00D06205"/>
    <w:rsid w:val="00D25BF5"/>
    <w:rsid w:val="00D44761"/>
    <w:rsid w:val="00D51229"/>
    <w:rsid w:val="00D833B0"/>
    <w:rsid w:val="00D90C10"/>
    <w:rsid w:val="00DA45C1"/>
    <w:rsid w:val="00E16812"/>
    <w:rsid w:val="00E17B0A"/>
    <w:rsid w:val="00EF33B2"/>
    <w:rsid w:val="00EF47AC"/>
    <w:rsid w:val="00EF55D3"/>
    <w:rsid w:val="00F331E7"/>
    <w:rsid w:val="00F56ED9"/>
    <w:rsid w:val="00F63376"/>
    <w:rsid w:val="00FB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C9C86"/>
  <w15:chartTrackingRefBased/>
  <w15:docId w15:val="{32F307B1-6219-4F2D-8942-EE5268BB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C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C10"/>
  </w:style>
  <w:style w:type="paragraph" w:styleId="Footer">
    <w:name w:val="footer"/>
    <w:basedOn w:val="Normal"/>
    <w:link w:val="FooterChar"/>
    <w:uiPriority w:val="99"/>
    <w:unhideWhenUsed/>
    <w:rsid w:val="00D90C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paragraph" w:styleId="ListParagraph">
    <w:name w:val="List Paragraph"/>
    <w:basedOn w:val="Normal"/>
    <w:uiPriority w:val="34"/>
    <w:qFormat/>
    <w:rsid w:val="00BE74A4"/>
    <w:pPr>
      <w:bidi w:val="0"/>
      <w:spacing w:after="200" w:line="276" w:lineRule="auto"/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4676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46760"/>
    <w:pPr>
      <w:widowControl w:val="0"/>
      <w:autoSpaceDE w:val="0"/>
      <w:autoSpaceDN w:val="0"/>
      <w:bidi w:val="0"/>
      <w:spacing w:before="54" w:after="0" w:line="240" w:lineRule="auto"/>
    </w:pPr>
    <w:rPr>
      <w:rFonts w:ascii="Arial" w:eastAsia="Arial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246760"/>
    <w:rPr>
      <w:rFonts w:ascii="Arial" w:eastAsia="Arial" w:hAnsi="Arial" w:cs="Arial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46760"/>
    <w:pPr>
      <w:widowControl w:val="0"/>
      <w:autoSpaceDE w:val="0"/>
      <w:autoSpaceDN w:val="0"/>
      <w:bidi w:val="0"/>
      <w:spacing w:before="10" w:after="0" w:line="310" w:lineRule="exact"/>
      <w:ind w:left="63" w:right="42"/>
      <w:jc w:val="center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246760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C5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6E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4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B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B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FC48-A03C-4E40-9609-BD07E17E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ZANA .</cp:lastModifiedBy>
  <cp:revision>9</cp:revision>
  <cp:lastPrinted>2023-10-23T20:09:00Z</cp:lastPrinted>
  <dcterms:created xsi:type="dcterms:W3CDTF">2023-10-24T17:20:00Z</dcterms:created>
  <dcterms:modified xsi:type="dcterms:W3CDTF">2024-02-09T02:39:00Z</dcterms:modified>
</cp:coreProperties>
</file>